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897" w:type="dxa"/>
        <w:tblLook w:val="04A0"/>
      </w:tblPr>
      <w:tblGrid>
        <w:gridCol w:w="4928"/>
        <w:gridCol w:w="3969"/>
      </w:tblGrid>
      <w:tr w:rsidR="000D13A1" w:rsidRPr="009F7066" w:rsidTr="004A54B4">
        <w:trPr>
          <w:trHeight w:val="2966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D13A1" w:rsidRDefault="0008401C" w:rsidP="009F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260984</wp:posOffset>
                  </wp:positionH>
                  <wp:positionV relativeFrom="paragraph">
                    <wp:posOffset>-240030</wp:posOffset>
                  </wp:positionV>
                  <wp:extent cx="2045970" cy="1731799"/>
                  <wp:effectExtent l="19050" t="0" r="0" b="0"/>
                  <wp:wrapNone/>
                  <wp:docPr id="7" name="Рисунок 6" descr="печать союз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союз 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970" cy="173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13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4690</wp:posOffset>
                  </wp:positionH>
                  <wp:positionV relativeFrom="paragraph">
                    <wp:posOffset>168910</wp:posOffset>
                  </wp:positionV>
                  <wp:extent cx="1390650" cy="1438275"/>
                  <wp:effectExtent l="19050" t="0" r="0" b="0"/>
                  <wp:wrapNone/>
                  <wp:docPr id="1" name="Рисунок 1" descr="C:\Users\ТСШ\Desktop\ПЕЧАТИ\печать и подпис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СШ\Desktop\ПЕЧАТИ\печать и подпис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13A1" w:rsidRDefault="000D13A1" w:rsidP="009F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3A1" w:rsidRDefault="004A54B4" w:rsidP="004A54B4">
            <w:pPr>
              <w:tabs>
                <w:tab w:val="left" w:pos="28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D13A1" w:rsidRDefault="000D13A1" w:rsidP="009F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3A1" w:rsidRDefault="000D13A1" w:rsidP="009F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3A1" w:rsidRPr="009F7066" w:rsidRDefault="000D13A1" w:rsidP="009F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D13A1" w:rsidRDefault="0008401C" w:rsidP="000D13A1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D13A1" w:rsidRDefault="000D13A1" w:rsidP="000D13A1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Теркинской СШ</w:t>
            </w:r>
          </w:p>
          <w:p w:rsidR="000D13A1" w:rsidRDefault="000D13A1" w:rsidP="000D13A1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3A1" w:rsidRDefault="000D13A1" w:rsidP="000D13A1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3A1" w:rsidRDefault="000D13A1" w:rsidP="000D13A1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3A1" w:rsidRDefault="000D13A1" w:rsidP="000D13A1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Глебездина А.В./</w:t>
            </w:r>
          </w:p>
          <w:p w:rsidR="000D13A1" w:rsidRPr="009F7066" w:rsidRDefault="000D13A1" w:rsidP="009F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066" w:rsidRPr="009F7066" w:rsidTr="004A54B4">
        <w:trPr>
          <w:trHeight w:val="300"/>
        </w:trPr>
        <w:tc>
          <w:tcPr>
            <w:tcW w:w="4928" w:type="dxa"/>
            <w:tcBorders>
              <w:top w:val="single" w:sz="4" w:space="0" w:color="auto"/>
            </w:tcBorders>
            <w:noWrap/>
            <w:hideMark/>
          </w:tcPr>
          <w:p w:rsidR="009F7066" w:rsidRPr="009F7066" w:rsidRDefault="009F7066" w:rsidP="009F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noWrap/>
            <w:hideMark/>
          </w:tcPr>
          <w:p w:rsidR="009F7066" w:rsidRPr="009F7066" w:rsidRDefault="009F7066" w:rsidP="009F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</w:tr>
      <w:tr w:rsidR="009F7066" w:rsidRPr="009F7066" w:rsidTr="000D13A1">
        <w:trPr>
          <w:trHeight w:val="300"/>
        </w:trPr>
        <w:tc>
          <w:tcPr>
            <w:tcW w:w="8897" w:type="dxa"/>
            <w:gridSpan w:val="2"/>
            <w:noWrap/>
            <w:hideMark/>
          </w:tcPr>
          <w:p w:rsidR="004A54B4" w:rsidRDefault="004A54B4" w:rsidP="009F7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меню</w:t>
            </w:r>
          </w:p>
          <w:p w:rsidR="009F7066" w:rsidRPr="009F7066" w:rsidRDefault="0075479D" w:rsidP="009E0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2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A8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</w:tr>
      <w:tr w:rsidR="00D47329" w:rsidRPr="009F7066" w:rsidTr="003B444E">
        <w:trPr>
          <w:trHeight w:val="315"/>
        </w:trPr>
        <w:tc>
          <w:tcPr>
            <w:tcW w:w="4928" w:type="dxa"/>
            <w:noWrap/>
            <w:vAlign w:val="center"/>
            <w:hideMark/>
          </w:tcPr>
          <w:p w:rsidR="00D47329" w:rsidRDefault="00D47329" w:rsidP="00D473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трак</w:t>
            </w:r>
          </w:p>
        </w:tc>
        <w:tc>
          <w:tcPr>
            <w:tcW w:w="3969" w:type="dxa"/>
            <w:noWrap/>
            <w:vAlign w:val="bottom"/>
            <w:hideMark/>
          </w:tcPr>
          <w:p w:rsidR="00D47329" w:rsidRDefault="00D47329">
            <w:pPr>
              <w:jc w:val="center"/>
              <w:rPr>
                <w:rFonts w:ascii="Calibri" w:hAnsi="Calibri" w:cs="Calibri"/>
              </w:rPr>
            </w:pPr>
          </w:p>
        </w:tc>
      </w:tr>
      <w:tr w:rsidR="00861F4E" w:rsidRPr="009F7066" w:rsidTr="00EB45F9">
        <w:trPr>
          <w:trHeight w:val="309"/>
        </w:trPr>
        <w:tc>
          <w:tcPr>
            <w:tcW w:w="4928" w:type="dxa"/>
            <w:noWrap/>
            <w:vAlign w:val="center"/>
            <w:hideMark/>
          </w:tcPr>
          <w:p w:rsidR="00861F4E" w:rsidRDefault="00861F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АША МОЛОЧНАЯ ИЗ МАННОЙ КРУПЫ </w:t>
            </w:r>
          </w:p>
        </w:tc>
        <w:tc>
          <w:tcPr>
            <w:tcW w:w="3969" w:type="dxa"/>
            <w:noWrap/>
            <w:hideMark/>
          </w:tcPr>
          <w:p w:rsidR="00861F4E" w:rsidRDefault="00861F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861F4E" w:rsidRPr="009F7066" w:rsidTr="00EB45F9">
        <w:trPr>
          <w:trHeight w:val="309"/>
        </w:trPr>
        <w:tc>
          <w:tcPr>
            <w:tcW w:w="4928" w:type="dxa"/>
            <w:noWrap/>
            <w:vAlign w:val="center"/>
            <w:hideMark/>
          </w:tcPr>
          <w:p w:rsidR="00861F4E" w:rsidRDefault="00861F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УТЕРБРОД С МАСЛОМ И СЫРОМ 35/5/10</w:t>
            </w:r>
          </w:p>
        </w:tc>
        <w:tc>
          <w:tcPr>
            <w:tcW w:w="3969" w:type="dxa"/>
            <w:noWrap/>
            <w:hideMark/>
          </w:tcPr>
          <w:p w:rsidR="00861F4E" w:rsidRDefault="00861F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861F4E" w:rsidRPr="009F7066" w:rsidTr="00EB45F9">
        <w:trPr>
          <w:trHeight w:val="309"/>
        </w:trPr>
        <w:tc>
          <w:tcPr>
            <w:tcW w:w="4928" w:type="dxa"/>
            <w:noWrap/>
            <w:vAlign w:val="center"/>
            <w:hideMark/>
          </w:tcPr>
          <w:p w:rsidR="00861F4E" w:rsidRDefault="00861F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3969" w:type="dxa"/>
            <w:noWrap/>
            <w:hideMark/>
          </w:tcPr>
          <w:p w:rsidR="00861F4E" w:rsidRDefault="00861F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861F4E" w:rsidRPr="009F7066" w:rsidTr="00EB45F9">
        <w:trPr>
          <w:trHeight w:val="309"/>
        </w:trPr>
        <w:tc>
          <w:tcPr>
            <w:tcW w:w="4928" w:type="dxa"/>
            <w:noWrap/>
            <w:vAlign w:val="center"/>
            <w:hideMark/>
          </w:tcPr>
          <w:p w:rsidR="00861F4E" w:rsidRDefault="00861F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РУКТЫ СВЕЖИЕ (ЯБЛОКО)</w:t>
            </w:r>
          </w:p>
        </w:tc>
        <w:tc>
          <w:tcPr>
            <w:tcW w:w="3969" w:type="dxa"/>
            <w:noWrap/>
            <w:hideMark/>
          </w:tcPr>
          <w:p w:rsidR="00861F4E" w:rsidRDefault="00861F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3E36D6" w:rsidRPr="009F7066" w:rsidTr="003B444E">
        <w:trPr>
          <w:trHeight w:val="309"/>
        </w:trPr>
        <w:tc>
          <w:tcPr>
            <w:tcW w:w="4928" w:type="dxa"/>
            <w:noWrap/>
            <w:vAlign w:val="bottom"/>
            <w:hideMark/>
          </w:tcPr>
          <w:p w:rsidR="003E36D6" w:rsidRPr="00BC0925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3B444E">
        <w:trPr>
          <w:trHeight w:val="309"/>
        </w:trPr>
        <w:tc>
          <w:tcPr>
            <w:tcW w:w="4928" w:type="dxa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3B444E">
        <w:trPr>
          <w:trHeight w:val="309"/>
        </w:trPr>
        <w:tc>
          <w:tcPr>
            <w:tcW w:w="4928" w:type="dxa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3B444E">
        <w:trPr>
          <w:trHeight w:val="309"/>
        </w:trPr>
        <w:tc>
          <w:tcPr>
            <w:tcW w:w="4928" w:type="dxa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3B444E">
        <w:trPr>
          <w:trHeight w:val="309"/>
        </w:trPr>
        <w:tc>
          <w:tcPr>
            <w:tcW w:w="4928" w:type="dxa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D47329" w:rsidRPr="009F7066" w:rsidTr="003B444E">
        <w:trPr>
          <w:trHeight w:val="309"/>
        </w:trPr>
        <w:tc>
          <w:tcPr>
            <w:tcW w:w="4928" w:type="dxa"/>
            <w:noWrap/>
            <w:vAlign w:val="bottom"/>
            <w:hideMark/>
          </w:tcPr>
          <w:p w:rsidR="00D47329" w:rsidRDefault="00D47329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D47329" w:rsidRDefault="00D47329">
            <w:pPr>
              <w:jc w:val="center"/>
              <w:rPr>
                <w:rFonts w:ascii="Calibri" w:hAnsi="Calibri" w:cs="Calibri"/>
              </w:rPr>
            </w:pPr>
          </w:p>
        </w:tc>
      </w:tr>
      <w:tr w:rsidR="00D47329" w:rsidRPr="009F7066" w:rsidTr="003B444E">
        <w:trPr>
          <w:trHeight w:val="271"/>
        </w:trPr>
        <w:tc>
          <w:tcPr>
            <w:tcW w:w="4928" w:type="dxa"/>
            <w:noWrap/>
            <w:vAlign w:val="bottom"/>
            <w:hideMark/>
          </w:tcPr>
          <w:p w:rsidR="00D47329" w:rsidRDefault="00D47329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D47329" w:rsidRDefault="00D4732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03984" w:rsidRPr="009F7066" w:rsidTr="003B444E">
        <w:trPr>
          <w:trHeight w:val="345"/>
        </w:trPr>
        <w:tc>
          <w:tcPr>
            <w:tcW w:w="4928" w:type="dxa"/>
            <w:noWrap/>
            <w:vAlign w:val="center"/>
            <w:hideMark/>
          </w:tcPr>
          <w:p w:rsidR="00503984" w:rsidRDefault="0050398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503984" w:rsidRDefault="00503984">
            <w:pPr>
              <w:jc w:val="center"/>
              <w:rPr>
                <w:sz w:val="24"/>
                <w:szCs w:val="24"/>
              </w:rPr>
            </w:pPr>
          </w:p>
        </w:tc>
      </w:tr>
      <w:tr w:rsidR="00503984" w:rsidRPr="009F7066" w:rsidTr="003B444E">
        <w:trPr>
          <w:trHeight w:val="345"/>
        </w:trPr>
        <w:tc>
          <w:tcPr>
            <w:tcW w:w="4928" w:type="dxa"/>
            <w:noWrap/>
            <w:vAlign w:val="center"/>
            <w:hideMark/>
          </w:tcPr>
          <w:p w:rsidR="00503984" w:rsidRDefault="0050398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503984" w:rsidRDefault="00503984">
            <w:pPr>
              <w:jc w:val="center"/>
              <w:rPr>
                <w:sz w:val="24"/>
                <w:szCs w:val="24"/>
              </w:rPr>
            </w:pPr>
          </w:p>
        </w:tc>
      </w:tr>
      <w:tr w:rsidR="00503984" w:rsidRPr="009F7066" w:rsidTr="003B444E">
        <w:trPr>
          <w:trHeight w:val="300"/>
        </w:trPr>
        <w:tc>
          <w:tcPr>
            <w:tcW w:w="4928" w:type="dxa"/>
            <w:noWrap/>
            <w:vAlign w:val="center"/>
            <w:hideMark/>
          </w:tcPr>
          <w:p w:rsidR="00503984" w:rsidRDefault="0050398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503984" w:rsidRDefault="005039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7066" w:rsidRDefault="009F7066">
      <w:r>
        <w:br w:type="page"/>
      </w:r>
    </w:p>
    <w:tbl>
      <w:tblPr>
        <w:tblStyle w:val="a3"/>
        <w:tblW w:w="9322" w:type="dxa"/>
        <w:tblLook w:val="04A0"/>
      </w:tblPr>
      <w:tblGrid>
        <w:gridCol w:w="5070"/>
        <w:gridCol w:w="4252"/>
      </w:tblGrid>
      <w:tr w:rsidR="004A54B4" w:rsidRPr="009F7066" w:rsidTr="001728B5">
        <w:trPr>
          <w:trHeight w:val="300"/>
        </w:trPr>
        <w:tc>
          <w:tcPr>
            <w:tcW w:w="5070" w:type="dxa"/>
            <w:noWrap/>
            <w:hideMark/>
          </w:tcPr>
          <w:p w:rsidR="004A54B4" w:rsidRPr="009F7066" w:rsidRDefault="0008401C" w:rsidP="00084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3660</wp:posOffset>
                  </wp:positionV>
                  <wp:extent cx="2045970" cy="1729740"/>
                  <wp:effectExtent l="19050" t="0" r="0" b="0"/>
                  <wp:wrapNone/>
                  <wp:docPr id="8" name="Рисунок 6" descr="печать союз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союз 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97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shd w:val="clear" w:color="auto" w:fill="auto"/>
          </w:tcPr>
          <w:p w:rsidR="004A54B4" w:rsidRDefault="0008401C" w:rsidP="003B444E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4A54B4" w:rsidRDefault="001728B5" w:rsidP="003B444E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46050</wp:posOffset>
                  </wp:positionV>
                  <wp:extent cx="1543050" cy="1595755"/>
                  <wp:effectExtent l="19050" t="0" r="0" b="0"/>
                  <wp:wrapNone/>
                  <wp:docPr id="23" name="Рисунок 1" descr="C:\Users\ТСШ\Desktop\ПЕЧАТИ\печать и подпис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СШ\Desktop\ПЕЧАТИ\печать и подпис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5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Теркинской СШ</w:t>
            </w:r>
          </w:p>
          <w:p w:rsidR="004A54B4" w:rsidRDefault="004A54B4" w:rsidP="003B444E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4B4" w:rsidRDefault="004A54B4" w:rsidP="003B444E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8B5" w:rsidRDefault="001728B5" w:rsidP="003B444E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4B4" w:rsidRDefault="004A54B4" w:rsidP="003B444E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4B4" w:rsidRDefault="004A54B4" w:rsidP="003B444E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Глебездина А.В./</w:t>
            </w:r>
          </w:p>
          <w:p w:rsidR="004A54B4" w:rsidRDefault="004A54B4" w:rsidP="003B4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8B5" w:rsidRDefault="001728B5" w:rsidP="003B4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8B5" w:rsidRDefault="001728B5" w:rsidP="003B4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8B5" w:rsidRDefault="001728B5" w:rsidP="003B4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8B5" w:rsidRPr="009F7066" w:rsidRDefault="001728B5" w:rsidP="003B4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4B4" w:rsidRPr="009F7066" w:rsidTr="001728B5">
        <w:trPr>
          <w:trHeight w:val="300"/>
        </w:trPr>
        <w:tc>
          <w:tcPr>
            <w:tcW w:w="9322" w:type="dxa"/>
            <w:gridSpan w:val="2"/>
            <w:noWrap/>
            <w:hideMark/>
          </w:tcPr>
          <w:p w:rsidR="004A54B4" w:rsidRDefault="004A54B4" w:rsidP="004A5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меню</w:t>
            </w:r>
          </w:p>
          <w:p w:rsidR="004A54B4" w:rsidRPr="009F7066" w:rsidRDefault="004A54B4" w:rsidP="00EB1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B2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5</w:t>
            </w:r>
            <w:r w:rsidR="00DA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BC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042E" w:rsidRPr="009F7066" w:rsidTr="001728B5">
        <w:trPr>
          <w:trHeight w:val="315"/>
        </w:trPr>
        <w:tc>
          <w:tcPr>
            <w:tcW w:w="5070" w:type="dxa"/>
            <w:noWrap/>
            <w:vAlign w:val="bottom"/>
            <w:hideMark/>
          </w:tcPr>
          <w:p w:rsidR="0072042E" w:rsidRDefault="00D47329" w:rsidP="00D473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4252" w:type="dxa"/>
            <w:noWrap/>
            <w:vAlign w:val="bottom"/>
            <w:hideMark/>
          </w:tcPr>
          <w:p w:rsidR="0072042E" w:rsidRDefault="007204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0925" w:rsidRPr="009F7066" w:rsidTr="00C75522">
        <w:trPr>
          <w:trHeight w:val="309"/>
        </w:trPr>
        <w:tc>
          <w:tcPr>
            <w:tcW w:w="5070" w:type="dxa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ВЕКЛА ОТВАРНАЯ  60/2</w:t>
            </w:r>
          </w:p>
        </w:tc>
        <w:tc>
          <w:tcPr>
            <w:tcW w:w="4252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</w:tr>
      <w:tr w:rsidR="00BC0925" w:rsidRPr="009F7066" w:rsidTr="00C75522">
        <w:trPr>
          <w:trHeight w:val="309"/>
        </w:trPr>
        <w:tc>
          <w:tcPr>
            <w:tcW w:w="5070" w:type="dxa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ФТЕЛИ С РИСОМ (говядина) С СОУСОМ ТОМАТНЫМ 90/30</w:t>
            </w:r>
          </w:p>
        </w:tc>
        <w:tc>
          <w:tcPr>
            <w:tcW w:w="4252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BC0925" w:rsidRPr="009F7066" w:rsidTr="00C75522">
        <w:trPr>
          <w:trHeight w:val="309"/>
        </w:trPr>
        <w:tc>
          <w:tcPr>
            <w:tcW w:w="5070" w:type="dxa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АША ГРЕЧНЕВАЯ ВЯЗКАЯ  </w:t>
            </w:r>
          </w:p>
        </w:tc>
        <w:tc>
          <w:tcPr>
            <w:tcW w:w="4252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</w:tr>
      <w:tr w:rsidR="00BC0925" w:rsidRPr="009F7066" w:rsidTr="00C75522">
        <w:trPr>
          <w:trHeight w:val="309"/>
        </w:trPr>
        <w:tc>
          <w:tcPr>
            <w:tcW w:w="5070" w:type="dxa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4252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BC0925" w:rsidRPr="009F7066" w:rsidTr="00C75522">
        <w:trPr>
          <w:trHeight w:val="309"/>
        </w:trPr>
        <w:tc>
          <w:tcPr>
            <w:tcW w:w="5070" w:type="dxa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ХЛЕБ РЖАНО-ПШЕНИЧНЫЙ  </w:t>
            </w:r>
          </w:p>
        </w:tc>
        <w:tc>
          <w:tcPr>
            <w:tcW w:w="4252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3E36D6" w:rsidRPr="009F7066" w:rsidTr="001728B5">
        <w:trPr>
          <w:trHeight w:val="309"/>
        </w:trPr>
        <w:tc>
          <w:tcPr>
            <w:tcW w:w="5070" w:type="dxa"/>
            <w:noWrap/>
            <w:vAlign w:val="bottom"/>
            <w:hideMark/>
          </w:tcPr>
          <w:p w:rsidR="003E36D6" w:rsidRPr="00BC0925" w:rsidRDefault="003E36D6" w:rsidP="00C621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noWrap/>
            <w:vAlign w:val="bottom"/>
            <w:hideMark/>
          </w:tcPr>
          <w:p w:rsidR="003E36D6" w:rsidRPr="00BC0925" w:rsidRDefault="003E36D6" w:rsidP="00BC0925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E36D6" w:rsidRPr="009F7066" w:rsidTr="001728B5">
        <w:trPr>
          <w:trHeight w:val="309"/>
        </w:trPr>
        <w:tc>
          <w:tcPr>
            <w:tcW w:w="5070" w:type="dxa"/>
            <w:noWrap/>
            <w:vAlign w:val="bottom"/>
            <w:hideMark/>
          </w:tcPr>
          <w:p w:rsidR="003E36D6" w:rsidRPr="00C6219D" w:rsidRDefault="003E36D6" w:rsidP="00C621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noWrap/>
            <w:vAlign w:val="bottom"/>
            <w:hideMark/>
          </w:tcPr>
          <w:p w:rsidR="003E36D6" w:rsidRPr="00C6219D" w:rsidRDefault="003E36D6" w:rsidP="00C621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E36D6" w:rsidRPr="009F7066" w:rsidTr="001728B5">
        <w:trPr>
          <w:trHeight w:val="309"/>
        </w:trPr>
        <w:tc>
          <w:tcPr>
            <w:tcW w:w="5070" w:type="dxa"/>
            <w:noWrap/>
            <w:vAlign w:val="bottom"/>
            <w:hideMark/>
          </w:tcPr>
          <w:p w:rsidR="003E36D6" w:rsidRPr="00C6219D" w:rsidRDefault="003E36D6" w:rsidP="00C621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noWrap/>
            <w:vAlign w:val="bottom"/>
            <w:hideMark/>
          </w:tcPr>
          <w:p w:rsidR="003E36D6" w:rsidRPr="00C6219D" w:rsidRDefault="003E36D6" w:rsidP="00C621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E36D6" w:rsidRPr="009F7066" w:rsidTr="001728B5">
        <w:trPr>
          <w:trHeight w:val="309"/>
        </w:trPr>
        <w:tc>
          <w:tcPr>
            <w:tcW w:w="5070" w:type="dxa"/>
            <w:noWrap/>
            <w:vAlign w:val="bottom"/>
            <w:hideMark/>
          </w:tcPr>
          <w:p w:rsidR="003E36D6" w:rsidRPr="00C6219D" w:rsidRDefault="003E36D6" w:rsidP="00C621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noWrap/>
            <w:vAlign w:val="bottom"/>
            <w:hideMark/>
          </w:tcPr>
          <w:p w:rsidR="003E36D6" w:rsidRPr="00C6219D" w:rsidRDefault="003E36D6" w:rsidP="00C621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E36D6" w:rsidRPr="009F7066" w:rsidTr="001728B5">
        <w:trPr>
          <w:trHeight w:val="309"/>
        </w:trPr>
        <w:tc>
          <w:tcPr>
            <w:tcW w:w="5070" w:type="dxa"/>
            <w:noWrap/>
            <w:vAlign w:val="bottom"/>
            <w:hideMark/>
          </w:tcPr>
          <w:p w:rsidR="003E36D6" w:rsidRPr="00C6219D" w:rsidRDefault="003E36D6" w:rsidP="00C621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noWrap/>
            <w:vAlign w:val="bottom"/>
            <w:hideMark/>
          </w:tcPr>
          <w:p w:rsidR="003E36D6" w:rsidRPr="00C6219D" w:rsidRDefault="003E36D6" w:rsidP="00C621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E36D6" w:rsidRPr="009F7066" w:rsidTr="001728B5">
        <w:trPr>
          <w:trHeight w:val="309"/>
        </w:trPr>
        <w:tc>
          <w:tcPr>
            <w:tcW w:w="5070" w:type="dxa"/>
            <w:noWrap/>
            <w:vAlign w:val="bottom"/>
            <w:hideMark/>
          </w:tcPr>
          <w:p w:rsidR="003E36D6" w:rsidRPr="00C6219D" w:rsidRDefault="003E36D6" w:rsidP="00C621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noWrap/>
            <w:vAlign w:val="bottom"/>
            <w:hideMark/>
          </w:tcPr>
          <w:p w:rsidR="003E36D6" w:rsidRPr="00C6219D" w:rsidRDefault="003E36D6" w:rsidP="00C621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E36D6" w:rsidRPr="009F7066" w:rsidTr="001728B5">
        <w:trPr>
          <w:trHeight w:val="309"/>
        </w:trPr>
        <w:tc>
          <w:tcPr>
            <w:tcW w:w="5070" w:type="dxa"/>
            <w:noWrap/>
            <w:vAlign w:val="bottom"/>
            <w:hideMark/>
          </w:tcPr>
          <w:p w:rsidR="003E36D6" w:rsidRPr="00C6219D" w:rsidRDefault="003E36D6" w:rsidP="00C621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noWrap/>
            <w:vAlign w:val="bottom"/>
            <w:hideMark/>
          </w:tcPr>
          <w:p w:rsidR="003E36D6" w:rsidRPr="00C6219D" w:rsidRDefault="003E36D6" w:rsidP="00C621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E36D6" w:rsidRPr="009F7066" w:rsidTr="001728B5">
        <w:trPr>
          <w:trHeight w:val="309"/>
        </w:trPr>
        <w:tc>
          <w:tcPr>
            <w:tcW w:w="5070" w:type="dxa"/>
            <w:noWrap/>
            <w:vAlign w:val="bottom"/>
            <w:hideMark/>
          </w:tcPr>
          <w:p w:rsidR="003E36D6" w:rsidRPr="00C6219D" w:rsidRDefault="003E36D6" w:rsidP="00C621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noWrap/>
            <w:vAlign w:val="bottom"/>
            <w:hideMark/>
          </w:tcPr>
          <w:p w:rsidR="003E36D6" w:rsidRPr="00C6219D" w:rsidRDefault="003E36D6" w:rsidP="00C621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A4CF2" w:rsidRPr="009F7066" w:rsidTr="001728B5">
        <w:trPr>
          <w:trHeight w:val="309"/>
        </w:trPr>
        <w:tc>
          <w:tcPr>
            <w:tcW w:w="5070" w:type="dxa"/>
            <w:noWrap/>
            <w:vAlign w:val="bottom"/>
            <w:hideMark/>
          </w:tcPr>
          <w:p w:rsidR="00DA4CF2" w:rsidRPr="00C6219D" w:rsidRDefault="00DA4CF2" w:rsidP="00C621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noWrap/>
            <w:vAlign w:val="bottom"/>
            <w:hideMark/>
          </w:tcPr>
          <w:p w:rsidR="00DA4CF2" w:rsidRPr="00C6219D" w:rsidRDefault="00DA4CF2" w:rsidP="00C621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A4CF2" w:rsidRPr="009F7066" w:rsidTr="001728B5">
        <w:trPr>
          <w:trHeight w:val="271"/>
        </w:trPr>
        <w:tc>
          <w:tcPr>
            <w:tcW w:w="5070" w:type="dxa"/>
            <w:noWrap/>
            <w:vAlign w:val="bottom"/>
            <w:hideMark/>
          </w:tcPr>
          <w:p w:rsidR="00DA4CF2" w:rsidRDefault="00DA4CF2" w:rsidP="00A34F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noWrap/>
            <w:vAlign w:val="bottom"/>
            <w:hideMark/>
          </w:tcPr>
          <w:p w:rsidR="00DA4CF2" w:rsidRDefault="00DA4CF2" w:rsidP="00A34F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A4CF2" w:rsidRPr="009F7066" w:rsidTr="001728B5">
        <w:trPr>
          <w:trHeight w:val="345"/>
        </w:trPr>
        <w:tc>
          <w:tcPr>
            <w:tcW w:w="5070" w:type="dxa"/>
            <w:noWrap/>
            <w:vAlign w:val="bottom"/>
            <w:hideMark/>
          </w:tcPr>
          <w:p w:rsidR="00DA4CF2" w:rsidRDefault="00DA4CF2" w:rsidP="00A34F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noWrap/>
            <w:vAlign w:val="bottom"/>
            <w:hideMark/>
          </w:tcPr>
          <w:p w:rsidR="00DA4CF2" w:rsidRDefault="00DA4CF2" w:rsidP="00A34FA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F7066" w:rsidRDefault="009F7066"/>
    <w:p w:rsidR="009F7066" w:rsidRDefault="009F7066">
      <w:r>
        <w:br w:type="page"/>
      </w:r>
    </w:p>
    <w:tbl>
      <w:tblPr>
        <w:tblStyle w:val="a3"/>
        <w:tblW w:w="9322" w:type="dxa"/>
        <w:tblLook w:val="04A0"/>
      </w:tblPr>
      <w:tblGrid>
        <w:gridCol w:w="5070"/>
        <w:gridCol w:w="141"/>
        <w:gridCol w:w="4111"/>
      </w:tblGrid>
      <w:tr w:rsidR="001728B5" w:rsidRPr="009F7066" w:rsidTr="001728B5">
        <w:trPr>
          <w:trHeight w:val="300"/>
        </w:trPr>
        <w:tc>
          <w:tcPr>
            <w:tcW w:w="5070" w:type="dxa"/>
            <w:noWrap/>
            <w:hideMark/>
          </w:tcPr>
          <w:p w:rsidR="001728B5" w:rsidRDefault="0008401C" w:rsidP="00084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3660</wp:posOffset>
                  </wp:positionV>
                  <wp:extent cx="2228850" cy="1882140"/>
                  <wp:effectExtent l="19050" t="0" r="0" b="0"/>
                  <wp:wrapNone/>
                  <wp:docPr id="9" name="Рисунок 6" descr="печать союз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союз 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401C" w:rsidRDefault="0008401C" w:rsidP="00084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084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084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084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084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084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084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084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084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084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08401C" w:rsidRDefault="0008401C" w:rsidP="00084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8401C" w:rsidRDefault="0008401C" w:rsidP="0008401C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8401C" w:rsidRDefault="0008401C" w:rsidP="0008401C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46050</wp:posOffset>
                  </wp:positionV>
                  <wp:extent cx="1543050" cy="1595755"/>
                  <wp:effectExtent l="19050" t="0" r="0" b="0"/>
                  <wp:wrapNone/>
                  <wp:docPr id="10" name="Рисунок 1" descr="C:\Users\ТСШ\Desktop\ПЕЧАТИ\печать и подпис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СШ\Desktop\ПЕЧАТИ\печать и подпис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Теркинской СШ</w:t>
            </w:r>
          </w:p>
          <w:p w:rsidR="0008401C" w:rsidRDefault="0008401C" w:rsidP="0008401C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08401C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08401C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08401C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08401C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Глебездина А.В./</w:t>
            </w:r>
          </w:p>
          <w:p w:rsidR="0008401C" w:rsidRDefault="0008401C" w:rsidP="00084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084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8B5" w:rsidRPr="009F7066" w:rsidRDefault="001728B5" w:rsidP="00342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4B4" w:rsidRPr="009F7066" w:rsidTr="001728B5">
        <w:trPr>
          <w:trHeight w:val="390"/>
        </w:trPr>
        <w:tc>
          <w:tcPr>
            <w:tcW w:w="9322" w:type="dxa"/>
            <w:gridSpan w:val="3"/>
            <w:noWrap/>
            <w:hideMark/>
          </w:tcPr>
          <w:p w:rsidR="004A54B4" w:rsidRDefault="004A54B4" w:rsidP="004A5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меню</w:t>
            </w:r>
          </w:p>
          <w:p w:rsidR="004A54B4" w:rsidRPr="009F7066" w:rsidRDefault="004A54B4" w:rsidP="009F7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2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  <w:r w:rsidR="00BC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  <w:p w:rsidR="004A54B4" w:rsidRPr="009F7066" w:rsidRDefault="004A54B4" w:rsidP="009F70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42E" w:rsidRPr="009F7066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72042E" w:rsidRDefault="00D47329" w:rsidP="00D473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трак</w:t>
            </w:r>
          </w:p>
        </w:tc>
        <w:tc>
          <w:tcPr>
            <w:tcW w:w="4111" w:type="dxa"/>
            <w:noWrap/>
            <w:vAlign w:val="center"/>
            <w:hideMark/>
          </w:tcPr>
          <w:p w:rsidR="0072042E" w:rsidRDefault="0072042E">
            <w:pPr>
              <w:jc w:val="center"/>
              <w:rPr>
                <w:rFonts w:ascii="Calibri" w:hAnsi="Calibri" w:cs="Calibri"/>
              </w:rPr>
            </w:pPr>
          </w:p>
        </w:tc>
      </w:tr>
      <w:tr w:rsidR="00BC0925" w:rsidRPr="009F7066" w:rsidTr="00770CDB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ВОЩИ ПО СЕЗОНУ (ПОМИДОР СОЛЕНЫЙ или ПОМИДОР СВЕЖИЙ)  </w:t>
            </w:r>
          </w:p>
        </w:tc>
        <w:tc>
          <w:tcPr>
            <w:tcW w:w="4111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</w:tr>
      <w:tr w:rsidR="00BC0925" w:rsidRPr="009F7066" w:rsidTr="00770CDB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ЛОВ ИЗ ПТИЦЫ </w:t>
            </w:r>
          </w:p>
        </w:tc>
        <w:tc>
          <w:tcPr>
            <w:tcW w:w="4111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BC0925" w:rsidRPr="009F7066" w:rsidTr="00770CDB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ОМПОТ ИЗ СУХОФРУКТОВ </w:t>
            </w:r>
          </w:p>
        </w:tc>
        <w:tc>
          <w:tcPr>
            <w:tcW w:w="4111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BC0925" w:rsidRPr="009F7066" w:rsidTr="00770CDB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ХЛЕБ РЖАНО-ПШЕНИЧНЫЙ  </w:t>
            </w:r>
          </w:p>
        </w:tc>
        <w:tc>
          <w:tcPr>
            <w:tcW w:w="4111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BC0925" w:rsidRPr="009F7066" w:rsidTr="001728B5">
        <w:trPr>
          <w:trHeight w:val="248"/>
        </w:trPr>
        <w:tc>
          <w:tcPr>
            <w:tcW w:w="5211" w:type="dxa"/>
            <w:gridSpan w:val="2"/>
            <w:noWrap/>
            <w:vAlign w:val="bottom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11" w:type="dxa"/>
            <w:noWrap/>
            <w:vAlign w:val="bottom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6D6" w:rsidRPr="009F7066" w:rsidTr="001728B5">
        <w:trPr>
          <w:trHeight w:val="248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1728B5">
        <w:trPr>
          <w:trHeight w:val="248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1728B5">
        <w:trPr>
          <w:trHeight w:val="248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1728B5">
        <w:trPr>
          <w:trHeight w:val="248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1728B5">
        <w:trPr>
          <w:trHeight w:val="248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1728B5">
        <w:trPr>
          <w:trHeight w:val="248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1728B5">
        <w:trPr>
          <w:trHeight w:val="248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1728B5">
        <w:trPr>
          <w:trHeight w:val="248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1728B5">
        <w:trPr>
          <w:trHeight w:val="248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1728B5">
        <w:trPr>
          <w:trHeight w:val="248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7069A8" w:rsidRPr="009F7066" w:rsidTr="001728B5">
        <w:trPr>
          <w:trHeight w:val="248"/>
        </w:trPr>
        <w:tc>
          <w:tcPr>
            <w:tcW w:w="5211" w:type="dxa"/>
            <w:gridSpan w:val="2"/>
            <w:noWrap/>
            <w:vAlign w:val="bottom"/>
            <w:hideMark/>
          </w:tcPr>
          <w:p w:rsidR="007069A8" w:rsidRDefault="007069A8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7069A8" w:rsidRDefault="007069A8">
            <w:pPr>
              <w:jc w:val="center"/>
              <w:rPr>
                <w:rFonts w:ascii="Calibri" w:hAnsi="Calibri" w:cs="Calibri"/>
              </w:rPr>
            </w:pPr>
          </w:p>
        </w:tc>
      </w:tr>
      <w:tr w:rsidR="007069A8" w:rsidRPr="009F7066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7069A8" w:rsidRDefault="007069A8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7069A8" w:rsidRDefault="007069A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069A8" w:rsidRPr="009F7066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7069A8" w:rsidRDefault="007069A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7069A8" w:rsidRDefault="007069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53D0" w:rsidRDefault="00E453D0"/>
    <w:p w:rsidR="00E453D0" w:rsidRDefault="00E453D0">
      <w:r>
        <w:br w:type="page"/>
      </w:r>
    </w:p>
    <w:tbl>
      <w:tblPr>
        <w:tblStyle w:val="a3"/>
        <w:tblW w:w="9322" w:type="dxa"/>
        <w:tblLook w:val="04A0"/>
      </w:tblPr>
      <w:tblGrid>
        <w:gridCol w:w="5070"/>
        <w:gridCol w:w="141"/>
        <w:gridCol w:w="4111"/>
      </w:tblGrid>
      <w:tr w:rsidR="0008401C" w:rsidRPr="009F7066" w:rsidTr="00BF76A0">
        <w:trPr>
          <w:trHeight w:val="300"/>
        </w:trPr>
        <w:tc>
          <w:tcPr>
            <w:tcW w:w="5070" w:type="dxa"/>
            <w:noWrap/>
            <w:hideMark/>
          </w:tcPr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3660</wp:posOffset>
                  </wp:positionV>
                  <wp:extent cx="2228850" cy="1882140"/>
                  <wp:effectExtent l="19050" t="0" r="0" b="0"/>
                  <wp:wrapNone/>
                  <wp:docPr id="11" name="Рисунок 6" descr="печать союз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союз 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46050</wp:posOffset>
                  </wp:positionV>
                  <wp:extent cx="1543050" cy="1595755"/>
                  <wp:effectExtent l="19050" t="0" r="0" b="0"/>
                  <wp:wrapNone/>
                  <wp:docPr id="12" name="Рисунок 1" descr="C:\Users\ТСШ\Desktop\ПЕЧАТИ\печать и подпис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СШ\Desktop\ПЕЧАТИ\печать и подпис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Теркинской СШ</w:t>
            </w: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Глебездина А.В./</w:t>
            </w: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9F7066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3D0" w:rsidRPr="009F7066" w:rsidTr="001728B5">
        <w:trPr>
          <w:trHeight w:val="390"/>
        </w:trPr>
        <w:tc>
          <w:tcPr>
            <w:tcW w:w="9322" w:type="dxa"/>
            <w:gridSpan w:val="3"/>
            <w:noWrap/>
            <w:hideMark/>
          </w:tcPr>
          <w:p w:rsidR="00E453D0" w:rsidRDefault="00E453D0" w:rsidP="003B4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меню</w:t>
            </w:r>
          </w:p>
          <w:p w:rsidR="00E453D0" w:rsidRPr="009F7066" w:rsidRDefault="00EE46D3" w:rsidP="003E3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B2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</w:t>
            </w:r>
            <w:r w:rsidR="00C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C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2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0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94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C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2042E" w:rsidRPr="009F7066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72042E" w:rsidRDefault="003B444E" w:rsidP="003B44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трак</w:t>
            </w:r>
          </w:p>
        </w:tc>
        <w:tc>
          <w:tcPr>
            <w:tcW w:w="4111" w:type="dxa"/>
            <w:noWrap/>
            <w:vAlign w:val="center"/>
            <w:hideMark/>
          </w:tcPr>
          <w:p w:rsidR="0072042E" w:rsidRDefault="0072042E">
            <w:pPr>
              <w:jc w:val="center"/>
              <w:rPr>
                <w:rFonts w:ascii="Calibri" w:hAnsi="Calibri" w:cs="Calibri"/>
              </w:rPr>
            </w:pPr>
          </w:p>
        </w:tc>
      </w:tr>
      <w:tr w:rsidR="00BC0925" w:rsidRPr="009F7066" w:rsidTr="001E21EA">
        <w:trPr>
          <w:trHeight w:val="257"/>
        </w:trPr>
        <w:tc>
          <w:tcPr>
            <w:tcW w:w="5211" w:type="dxa"/>
            <w:gridSpan w:val="2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ЛЕТЫ РЫБНЫЕ В ТОМАТНОМ СОУСЕ</w:t>
            </w:r>
          </w:p>
        </w:tc>
        <w:tc>
          <w:tcPr>
            <w:tcW w:w="4111" w:type="dxa"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BC0925" w:rsidRPr="009F7066" w:rsidTr="001E21EA">
        <w:trPr>
          <w:trHeight w:val="257"/>
        </w:trPr>
        <w:tc>
          <w:tcPr>
            <w:tcW w:w="5211" w:type="dxa"/>
            <w:gridSpan w:val="2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РТОФЕЛЬ ОТВАРНОЙ С МАСЛОМ</w:t>
            </w:r>
          </w:p>
        </w:tc>
        <w:tc>
          <w:tcPr>
            <w:tcW w:w="4111" w:type="dxa"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</w:tr>
      <w:tr w:rsidR="00BC0925" w:rsidRPr="009F7066" w:rsidTr="001E21EA">
        <w:trPr>
          <w:trHeight w:val="257"/>
        </w:trPr>
        <w:tc>
          <w:tcPr>
            <w:tcW w:w="5211" w:type="dxa"/>
            <w:gridSpan w:val="2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АЙ С САХАРОМ И ЛИМОНОМ</w:t>
            </w:r>
          </w:p>
        </w:tc>
        <w:tc>
          <w:tcPr>
            <w:tcW w:w="4111" w:type="dxa"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BC0925" w:rsidRPr="009F7066" w:rsidTr="001E21EA">
        <w:trPr>
          <w:trHeight w:val="257"/>
        </w:trPr>
        <w:tc>
          <w:tcPr>
            <w:tcW w:w="5211" w:type="dxa"/>
            <w:gridSpan w:val="2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4111" w:type="dxa"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BC0925" w:rsidRPr="009F7066" w:rsidTr="001728B5">
        <w:trPr>
          <w:trHeight w:val="257"/>
        </w:trPr>
        <w:tc>
          <w:tcPr>
            <w:tcW w:w="5211" w:type="dxa"/>
            <w:gridSpan w:val="2"/>
            <w:vAlign w:val="bottom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11" w:type="dxa"/>
            <w:vAlign w:val="bottom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6D6" w:rsidRPr="009F7066" w:rsidTr="001728B5">
        <w:trPr>
          <w:trHeight w:val="257"/>
        </w:trPr>
        <w:tc>
          <w:tcPr>
            <w:tcW w:w="5211" w:type="dxa"/>
            <w:gridSpan w:val="2"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1728B5">
        <w:trPr>
          <w:trHeight w:val="257"/>
        </w:trPr>
        <w:tc>
          <w:tcPr>
            <w:tcW w:w="5211" w:type="dxa"/>
            <w:gridSpan w:val="2"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1728B5">
        <w:trPr>
          <w:trHeight w:val="257"/>
        </w:trPr>
        <w:tc>
          <w:tcPr>
            <w:tcW w:w="5211" w:type="dxa"/>
            <w:gridSpan w:val="2"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1728B5">
        <w:trPr>
          <w:trHeight w:val="257"/>
        </w:trPr>
        <w:tc>
          <w:tcPr>
            <w:tcW w:w="5211" w:type="dxa"/>
            <w:gridSpan w:val="2"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1728B5">
        <w:trPr>
          <w:trHeight w:val="257"/>
        </w:trPr>
        <w:tc>
          <w:tcPr>
            <w:tcW w:w="5211" w:type="dxa"/>
            <w:gridSpan w:val="2"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1728B5">
        <w:trPr>
          <w:trHeight w:val="257"/>
        </w:trPr>
        <w:tc>
          <w:tcPr>
            <w:tcW w:w="5211" w:type="dxa"/>
            <w:gridSpan w:val="2"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3E36D6" w:rsidRPr="009F7066" w:rsidTr="001728B5">
        <w:trPr>
          <w:trHeight w:val="257"/>
        </w:trPr>
        <w:tc>
          <w:tcPr>
            <w:tcW w:w="5211" w:type="dxa"/>
            <w:gridSpan w:val="2"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</w:rPr>
            </w:pPr>
          </w:p>
        </w:tc>
      </w:tr>
      <w:tr w:rsidR="007069A8" w:rsidRPr="009F7066" w:rsidTr="001728B5">
        <w:trPr>
          <w:trHeight w:val="257"/>
        </w:trPr>
        <w:tc>
          <w:tcPr>
            <w:tcW w:w="5211" w:type="dxa"/>
            <w:gridSpan w:val="2"/>
            <w:vAlign w:val="bottom"/>
            <w:hideMark/>
          </w:tcPr>
          <w:p w:rsidR="007069A8" w:rsidRDefault="007069A8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vAlign w:val="bottom"/>
            <w:hideMark/>
          </w:tcPr>
          <w:p w:rsidR="007069A8" w:rsidRDefault="007069A8">
            <w:pPr>
              <w:jc w:val="center"/>
              <w:rPr>
                <w:rFonts w:ascii="Calibri" w:hAnsi="Calibri" w:cs="Calibri"/>
              </w:rPr>
            </w:pPr>
          </w:p>
        </w:tc>
      </w:tr>
      <w:tr w:rsidR="007069A8" w:rsidRPr="009F7066" w:rsidTr="001728B5">
        <w:trPr>
          <w:trHeight w:val="248"/>
        </w:trPr>
        <w:tc>
          <w:tcPr>
            <w:tcW w:w="5211" w:type="dxa"/>
            <w:gridSpan w:val="2"/>
            <w:noWrap/>
            <w:vAlign w:val="bottom"/>
            <w:hideMark/>
          </w:tcPr>
          <w:p w:rsidR="007069A8" w:rsidRDefault="007069A8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7069A8" w:rsidRDefault="007069A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069A8" w:rsidRPr="009F7066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7069A8" w:rsidRDefault="007069A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7069A8" w:rsidRDefault="007069A8">
            <w:pPr>
              <w:jc w:val="center"/>
              <w:rPr>
                <w:sz w:val="24"/>
                <w:szCs w:val="24"/>
              </w:rPr>
            </w:pPr>
          </w:p>
        </w:tc>
      </w:tr>
      <w:tr w:rsidR="007069A8" w:rsidRPr="009F7066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7069A8" w:rsidRDefault="007069A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7069A8" w:rsidRDefault="007069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53D0" w:rsidRDefault="00E453D0"/>
    <w:p w:rsidR="00E453D0" w:rsidRDefault="00E453D0">
      <w:r>
        <w:br w:type="page"/>
      </w:r>
    </w:p>
    <w:tbl>
      <w:tblPr>
        <w:tblStyle w:val="a3"/>
        <w:tblW w:w="9322" w:type="dxa"/>
        <w:tblLook w:val="04A0"/>
      </w:tblPr>
      <w:tblGrid>
        <w:gridCol w:w="5070"/>
        <w:gridCol w:w="141"/>
        <w:gridCol w:w="4111"/>
      </w:tblGrid>
      <w:tr w:rsidR="0008401C" w:rsidRPr="009F7066" w:rsidTr="00BF76A0">
        <w:trPr>
          <w:trHeight w:val="300"/>
        </w:trPr>
        <w:tc>
          <w:tcPr>
            <w:tcW w:w="5070" w:type="dxa"/>
            <w:noWrap/>
            <w:hideMark/>
          </w:tcPr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3660</wp:posOffset>
                  </wp:positionV>
                  <wp:extent cx="2228850" cy="1882140"/>
                  <wp:effectExtent l="19050" t="0" r="0" b="0"/>
                  <wp:wrapNone/>
                  <wp:docPr id="13" name="Рисунок 6" descr="печать союз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союз 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46050</wp:posOffset>
                  </wp:positionV>
                  <wp:extent cx="1543050" cy="1595755"/>
                  <wp:effectExtent l="19050" t="0" r="0" b="0"/>
                  <wp:wrapNone/>
                  <wp:docPr id="14" name="Рисунок 1" descr="C:\Users\ТСШ\Desktop\ПЕЧАТИ\печать и подпис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СШ\Desktop\ПЕЧАТИ\печать и подпис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Теркинской СШ</w:t>
            </w: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Глебездина А.В./</w:t>
            </w: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9F7066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3D0" w:rsidRPr="009F7066" w:rsidTr="001728B5">
        <w:trPr>
          <w:trHeight w:val="390"/>
        </w:trPr>
        <w:tc>
          <w:tcPr>
            <w:tcW w:w="9322" w:type="dxa"/>
            <w:gridSpan w:val="3"/>
            <w:noWrap/>
            <w:hideMark/>
          </w:tcPr>
          <w:p w:rsidR="00E453D0" w:rsidRDefault="00E453D0" w:rsidP="003B4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меню</w:t>
            </w:r>
          </w:p>
          <w:p w:rsidR="00E453D0" w:rsidRPr="009F7066" w:rsidRDefault="0082582E" w:rsidP="003B4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2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  <w:r w:rsidR="00BC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  <w:p w:rsidR="00E453D0" w:rsidRPr="009F7066" w:rsidRDefault="00E453D0" w:rsidP="003B44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42E" w:rsidRPr="009F7066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72042E" w:rsidRDefault="003B444E" w:rsidP="003B44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трак</w:t>
            </w:r>
          </w:p>
        </w:tc>
        <w:tc>
          <w:tcPr>
            <w:tcW w:w="4111" w:type="dxa"/>
            <w:noWrap/>
            <w:vAlign w:val="bottom"/>
            <w:hideMark/>
          </w:tcPr>
          <w:p w:rsidR="0072042E" w:rsidRDefault="0072042E">
            <w:pPr>
              <w:jc w:val="center"/>
              <w:rPr>
                <w:rFonts w:ascii="Calibri" w:hAnsi="Calibri" w:cs="Calibri"/>
              </w:rPr>
            </w:pPr>
          </w:p>
        </w:tc>
      </w:tr>
      <w:tr w:rsidR="00BC0925" w:rsidRPr="009F7066" w:rsidTr="006624DE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ША  МОЛОЧНАЯ ИЗ РИСА И ПШЕНА ДРУЖБА С МАСЛОМ</w:t>
            </w:r>
          </w:p>
        </w:tc>
        <w:tc>
          <w:tcPr>
            <w:tcW w:w="4111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BC0925" w:rsidRPr="009F7066" w:rsidTr="006624DE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УТЕРБРОД С ПОВИДЛОМ 30/20</w:t>
            </w:r>
          </w:p>
        </w:tc>
        <w:tc>
          <w:tcPr>
            <w:tcW w:w="4111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BC0925" w:rsidRPr="009F7066" w:rsidTr="006624DE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АЙ С САХАРОМ  </w:t>
            </w:r>
          </w:p>
        </w:tc>
        <w:tc>
          <w:tcPr>
            <w:tcW w:w="4111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BC0925" w:rsidRPr="009F7066" w:rsidTr="006624DE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ФРУКТЫ СВЕЖИЕ (ЯБЛОКО) </w:t>
            </w:r>
          </w:p>
        </w:tc>
        <w:tc>
          <w:tcPr>
            <w:tcW w:w="4111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BC0925" w:rsidRPr="009F7066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11" w:type="dxa"/>
            <w:noWrap/>
            <w:vAlign w:val="bottom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0774" w:rsidRPr="009F7066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430774" w:rsidRDefault="00430774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430774" w:rsidRDefault="0043077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30774" w:rsidRPr="009F7066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430774" w:rsidRDefault="00430774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430774" w:rsidRDefault="0043077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30774" w:rsidRPr="009F7066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430774" w:rsidRDefault="00430774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430774" w:rsidRDefault="0043077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30774" w:rsidRPr="009F7066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430774" w:rsidRDefault="00430774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430774" w:rsidRDefault="0043077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30774" w:rsidRPr="009F7066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430774" w:rsidRDefault="00430774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430774" w:rsidRDefault="0043077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30774" w:rsidRPr="009F7066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430774" w:rsidRDefault="00430774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430774" w:rsidRDefault="0043077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30774" w:rsidRPr="009F7066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430774" w:rsidRDefault="00430774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430774" w:rsidRDefault="0043077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5E48A7" w:rsidRDefault="005E48A7"/>
    <w:p w:rsidR="0094686D" w:rsidRDefault="0094686D"/>
    <w:p w:rsidR="0094686D" w:rsidRDefault="0094686D"/>
    <w:p w:rsidR="0094686D" w:rsidRDefault="0094686D"/>
    <w:p w:rsidR="0094686D" w:rsidRDefault="0094686D"/>
    <w:p w:rsidR="0094686D" w:rsidRDefault="0094686D"/>
    <w:p w:rsidR="0094686D" w:rsidRDefault="0094686D">
      <w:r>
        <w:br w:type="page"/>
      </w:r>
    </w:p>
    <w:tbl>
      <w:tblPr>
        <w:tblStyle w:val="a3"/>
        <w:tblW w:w="9322" w:type="dxa"/>
        <w:tblLook w:val="04A0"/>
      </w:tblPr>
      <w:tblGrid>
        <w:gridCol w:w="4928"/>
        <w:gridCol w:w="142"/>
        <w:gridCol w:w="4252"/>
      </w:tblGrid>
      <w:tr w:rsidR="0008401C" w:rsidRPr="009F7066" w:rsidTr="00BF76A0">
        <w:trPr>
          <w:trHeight w:val="300"/>
        </w:trPr>
        <w:tc>
          <w:tcPr>
            <w:tcW w:w="5070" w:type="dxa"/>
            <w:gridSpan w:val="2"/>
            <w:noWrap/>
            <w:hideMark/>
          </w:tcPr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3660</wp:posOffset>
                  </wp:positionV>
                  <wp:extent cx="2228850" cy="1882140"/>
                  <wp:effectExtent l="19050" t="0" r="0" b="0"/>
                  <wp:wrapNone/>
                  <wp:docPr id="15" name="Рисунок 6" descr="печать союз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союз 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46050</wp:posOffset>
                  </wp:positionV>
                  <wp:extent cx="1543050" cy="1595755"/>
                  <wp:effectExtent l="19050" t="0" r="0" b="0"/>
                  <wp:wrapNone/>
                  <wp:docPr id="16" name="Рисунок 1" descr="C:\Users\ТСШ\Desktop\ПЕЧАТИ\печать и подпис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СШ\Desktop\ПЕЧАТИ\печать и подпис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Теркинской СШ</w:t>
            </w: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Глебездина А.В./</w:t>
            </w: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9F7066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86D" w:rsidRPr="009F7066" w:rsidTr="001728B5">
        <w:trPr>
          <w:trHeight w:val="300"/>
        </w:trPr>
        <w:tc>
          <w:tcPr>
            <w:tcW w:w="9322" w:type="dxa"/>
            <w:gridSpan w:val="3"/>
            <w:noWrap/>
            <w:hideMark/>
          </w:tcPr>
          <w:p w:rsidR="0094686D" w:rsidRDefault="0094686D" w:rsidP="003B4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меню</w:t>
            </w:r>
          </w:p>
          <w:p w:rsidR="0094686D" w:rsidRPr="009F7066" w:rsidRDefault="00EE46D3" w:rsidP="003E3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2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  <w:r w:rsidR="0043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BC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042E" w:rsidTr="001728B5">
        <w:trPr>
          <w:trHeight w:val="315"/>
        </w:trPr>
        <w:tc>
          <w:tcPr>
            <w:tcW w:w="4928" w:type="dxa"/>
            <w:noWrap/>
            <w:vAlign w:val="bottom"/>
            <w:hideMark/>
          </w:tcPr>
          <w:p w:rsidR="0072042E" w:rsidRDefault="003B444E" w:rsidP="003B44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трак</w:t>
            </w:r>
          </w:p>
        </w:tc>
        <w:tc>
          <w:tcPr>
            <w:tcW w:w="4394" w:type="dxa"/>
            <w:gridSpan w:val="2"/>
            <w:noWrap/>
            <w:vAlign w:val="bottom"/>
            <w:hideMark/>
          </w:tcPr>
          <w:p w:rsidR="0072042E" w:rsidRDefault="0072042E">
            <w:pPr>
              <w:jc w:val="center"/>
              <w:rPr>
                <w:rFonts w:ascii="Calibri" w:hAnsi="Calibri" w:cs="Calibri"/>
              </w:rPr>
            </w:pPr>
          </w:p>
        </w:tc>
      </w:tr>
      <w:tr w:rsidR="00BC0925" w:rsidTr="00D57C25">
        <w:trPr>
          <w:trHeight w:val="345"/>
        </w:trPr>
        <w:tc>
          <w:tcPr>
            <w:tcW w:w="4928" w:type="dxa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ОЩИ ПО СЕЗОНУ (ПОМИДОР СОЛЕНЫЙ или ПОМИДОР СВЕЖИЙ)</w:t>
            </w:r>
          </w:p>
        </w:tc>
        <w:tc>
          <w:tcPr>
            <w:tcW w:w="4394" w:type="dxa"/>
            <w:gridSpan w:val="2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</w:tr>
      <w:tr w:rsidR="00BC0925" w:rsidTr="00D57C25">
        <w:trPr>
          <w:trHeight w:val="345"/>
        </w:trPr>
        <w:tc>
          <w:tcPr>
            <w:tcW w:w="4928" w:type="dxa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ЛОВ ИЗ ПТИЦЫ </w:t>
            </w:r>
          </w:p>
        </w:tc>
        <w:tc>
          <w:tcPr>
            <w:tcW w:w="4394" w:type="dxa"/>
            <w:gridSpan w:val="2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BC0925" w:rsidTr="00D57C25">
        <w:trPr>
          <w:trHeight w:val="345"/>
        </w:trPr>
        <w:tc>
          <w:tcPr>
            <w:tcW w:w="4928" w:type="dxa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АЙ С САХАРОМ И ЛИМОНОМ</w:t>
            </w:r>
          </w:p>
        </w:tc>
        <w:tc>
          <w:tcPr>
            <w:tcW w:w="4394" w:type="dxa"/>
            <w:gridSpan w:val="2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BC0925" w:rsidTr="00D57C25">
        <w:trPr>
          <w:trHeight w:val="345"/>
        </w:trPr>
        <w:tc>
          <w:tcPr>
            <w:tcW w:w="4928" w:type="dxa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4394" w:type="dxa"/>
            <w:gridSpan w:val="2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BC0925" w:rsidTr="001728B5">
        <w:trPr>
          <w:trHeight w:val="345"/>
        </w:trPr>
        <w:tc>
          <w:tcPr>
            <w:tcW w:w="4928" w:type="dxa"/>
            <w:noWrap/>
            <w:vAlign w:val="bottom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4" w:type="dxa"/>
            <w:gridSpan w:val="2"/>
            <w:noWrap/>
            <w:vAlign w:val="bottom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0774" w:rsidTr="001728B5">
        <w:trPr>
          <w:trHeight w:val="345"/>
        </w:trPr>
        <w:tc>
          <w:tcPr>
            <w:tcW w:w="4928" w:type="dxa"/>
            <w:noWrap/>
            <w:vAlign w:val="bottom"/>
            <w:hideMark/>
          </w:tcPr>
          <w:p w:rsidR="00430774" w:rsidRDefault="00430774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gridSpan w:val="2"/>
            <w:noWrap/>
            <w:vAlign w:val="bottom"/>
            <w:hideMark/>
          </w:tcPr>
          <w:p w:rsidR="00430774" w:rsidRDefault="0043077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30774" w:rsidTr="001728B5">
        <w:trPr>
          <w:trHeight w:val="345"/>
        </w:trPr>
        <w:tc>
          <w:tcPr>
            <w:tcW w:w="4928" w:type="dxa"/>
            <w:noWrap/>
            <w:vAlign w:val="bottom"/>
            <w:hideMark/>
          </w:tcPr>
          <w:p w:rsidR="00430774" w:rsidRDefault="00430774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gridSpan w:val="2"/>
            <w:noWrap/>
            <w:vAlign w:val="bottom"/>
            <w:hideMark/>
          </w:tcPr>
          <w:p w:rsidR="00430774" w:rsidRDefault="0043077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30774" w:rsidTr="001728B5">
        <w:trPr>
          <w:trHeight w:val="345"/>
        </w:trPr>
        <w:tc>
          <w:tcPr>
            <w:tcW w:w="4928" w:type="dxa"/>
            <w:noWrap/>
            <w:vAlign w:val="bottom"/>
            <w:hideMark/>
          </w:tcPr>
          <w:p w:rsidR="00430774" w:rsidRDefault="00430774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gridSpan w:val="2"/>
            <w:noWrap/>
            <w:vAlign w:val="bottom"/>
            <w:hideMark/>
          </w:tcPr>
          <w:p w:rsidR="00430774" w:rsidRDefault="0043077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30774" w:rsidTr="001728B5">
        <w:trPr>
          <w:trHeight w:val="345"/>
        </w:trPr>
        <w:tc>
          <w:tcPr>
            <w:tcW w:w="4928" w:type="dxa"/>
            <w:noWrap/>
            <w:vAlign w:val="bottom"/>
            <w:hideMark/>
          </w:tcPr>
          <w:p w:rsidR="00430774" w:rsidRDefault="00430774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gridSpan w:val="2"/>
            <w:noWrap/>
            <w:vAlign w:val="bottom"/>
            <w:hideMark/>
          </w:tcPr>
          <w:p w:rsidR="00430774" w:rsidRDefault="0043077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A7EFC" w:rsidTr="001728B5">
        <w:trPr>
          <w:trHeight w:val="345"/>
        </w:trPr>
        <w:tc>
          <w:tcPr>
            <w:tcW w:w="4928" w:type="dxa"/>
            <w:noWrap/>
            <w:vAlign w:val="bottom"/>
            <w:hideMark/>
          </w:tcPr>
          <w:p w:rsidR="004A7EFC" w:rsidRDefault="004A7EFC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gridSpan w:val="2"/>
            <w:noWrap/>
            <w:vAlign w:val="bottom"/>
            <w:hideMark/>
          </w:tcPr>
          <w:p w:rsidR="004A7EFC" w:rsidRDefault="004A7EF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A7EFC" w:rsidTr="001728B5">
        <w:trPr>
          <w:trHeight w:val="345"/>
        </w:trPr>
        <w:tc>
          <w:tcPr>
            <w:tcW w:w="4928" w:type="dxa"/>
            <w:noWrap/>
            <w:vAlign w:val="center"/>
            <w:hideMark/>
          </w:tcPr>
          <w:p w:rsidR="004A7EFC" w:rsidRDefault="004A7EFC" w:rsidP="003B444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noWrap/>
            <w:vAlign w:val="bottom"/>
            <w:hideMark/>
          </w:tcPr>
          <w:p w:rsidR="004A7EFC" w:rsidRDefault="004A7EFC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4A7EFC" w:rsidTr="001728B5">
        <w:trPr>
          <w:trHeight w:val="300"/>
        </w:trPr>
        <w:tc>
          <w:tcPr>
            <w:tcW w:w="4928" w:type="dxa"/>
            <w:noWrap/>
            <w:vAlign w:val="center"/>
            <w:hideMark/>
          </w:tcPr>
          <w:p w:rsidR="004A7EFC" w:rsidRDefault="004A7EFC" w:rsidP="003B444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noWrap/>
            <w:vAlign w:val="bottom"/>
            <w:hideMark/>
          </w:tcPr>
          <w:p w:rsidR="004A7EFC" w:rsidRDefault="004A7EFC" w:rsidP="003B44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686D" w:rsidRDefault="0094686D">
      <w:r>
        <w:br w:type="page"/>
      </w:r>
    </w:p>
    <w:tbl>
      <w:tblPr>
        <w:tblStyle w:val="a3"/>
        <w:tblW w:w="9322" w:type="dxa"/>
        <w:tblLook w:val="04A0"/>
      </w:tblPr>
      <w:tblGrid>
        <w:gridCol w:w="5070"/>
        <w:gridCol w:w="425"/>
        <w:gridCol w:w="3827"/>
      </w:tblGrid>
      <w:tr w:rsidR="0008401C" w:rsidRPr="009F7066" w:rsidTr="00BF76A0">
        <w:trPr>
          <w:trHeight w:val="300"/>
        </w:trPr>
        <w:tc>
          <w:tcPr>
            <w:tcW w:w="5070" w:type="dxa"/>
            <w:noWrap/>
            <w:hideMark/>
          </w:tcPr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3660</wp:posOffset>
                  </wp:positionV>
                  <wp:extent cx="2228850" cy="1882140"/>
                  <wp:effectExtent l="19050" t="0" r="0" b="0"/>
                  <wp:wrapNone/>
                  <wp:docPr id="17" name="Рисунок 6" descr="печать союз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союз 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46050</wp:posOffset>
                  </wp:positionV>
                  <wp:extent cx="1543050" cy="1595755"/>
                  <wp:effectExtent l="19050" t="0" r="0" b="0"/>
                  <wp:wrapNone/>
                  <wp:docPr id="18" name="Рисунок 1" descr="C:\Users\ТСШ\Desktop\ПЕЧАТИ\печать и подпис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СШ\Desktop\ПЕЧАТИ\печать и подпис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Теркинской СШ</w:t>
            </w: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Глебездина А.В./</w:t>
            </w: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9F7066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86D" w:rsidRPr="009F7066" w:rsidTr="001728B5">
        <w:trPr>
          <w:trHeight w:val="300"/>
        </w:trPr>
        <w:tc>
          <w:tcPr>
            <w:tcW w:w="9322" w:type="dxa"/>
            <w:gridSpan w:val="3"/>
            <w:noWrap/>
            <w:hideMark/>
          </w:tcPr>
          <w:p w:rsidR="0094686D" w:rsidRDefault="0094686D" w:rsidP="003B4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меню</w:t>
            </w:r>
          </w:p>
          <w:p w:rsidR="0094686D" w:rsidRPr="009F7066" w:rsidRDefault="00EE46D3" w:rsidP="003E3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2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  <w:r w:rsidR="0043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BC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042E" w:rsidTr="001728B5">
        <w:trPr>
          <w:trHeight w:val="315"/>
        </w:trPr>
        <w:tc>
          <w:tcPr>
            <w:tcW w:w="5495" w:type="dxa"/>
            <w:gridSpan w:val="2"/>
            <w:noWrap/>
            <w:vAlign w:val="bottom"/>
            <w:hideMark/>
          </w:tcPr>
          <w:p w:rsidR="0072042E" w:rsidRDefault="003B444E" w:rsidP="003B44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3827" w:type="dxa"/>
            <w:noWrap/>
            <w:vAlign w:val="bottom"/>
            <w:hideMark/>
          </w:tcPr>
          <w:p w:rsidR="0072042E" w:rsidRDefault="007204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0925" w:rsidTr="003439AD">
        <w:trPr>
          <w:trHeight w:val="309"/>
        </w:trPr>
        <w:tc>
          <w:tcPr>
            <w:tcW w:w="5495" w:type="dxa"/>
            <w:gridSpan w:val="2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ВОЩИ ПО СЕЗОНУ  КАПУСТА КВАШЕНАЯ  или ИКРА КАБАЧКОВАЯ)</w:t>
            </w:r>
          </w:p>
        </w:tc>
        <w:tc>
          <w:tcPr>
            <w:tcW w:w="3827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</w:tr>
      <w:tr w:rsidR="00BC0925" w:rsidTr="003439AD">
        <w:trPr>
          <w:trHeight w:val="309"/>
        </w:trPr>
        <w:tc>
          <w:tcPr>
            <w:tcW w:w="5495" w:type="dxa"/>
            <w:gridSpan w:val="2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ЛЕТА РУБЛЕНАЯ С БЕЛОКОЧАННОЙ КАПУСТОЙ (говядина) С СОУСОМ ТОМАТНЫМ 90/30</w:t>
            </w:r>
          </w:p>
        </w:tc>
        <w:tc>
          <w:tcPr>
            <w:tcW w:w="3827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BC0925" w:rsidTr="003439AD">
        <w:trPr>
          <w:trHeight w:val="309"/>
        </w:trPr>
        <w:tc>
          <w:tcPr>
            <w:tcW w:w="5495" w:type="dxa"/>
            <w:gridSpan w:val="2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АША ГРЕЧНЕВАЯ ВЯЗКАЯ (ГАРНИР) </w:t>
            </w:r>
          </w:p>
        </w:tc>
        <w:tc>
          <w:tcPr>
            <w:tcW w:w="3827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</w:tr>
      <w:tr w:rsidR="00BC0925" w:rsidTr="003439AD">
        <w:trPr>
          <w:trHeight w:val="309"/>
        </w:trPr>
        <w:tc>
          <w:tcPr>
            <w:tcW w:w="5495" w:type="dxa"/>
            <w:gridSpan w:val="2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ОМПОТ ИЗ СУХОФРУКТОВ </w:t>
            </w:r>
          </w:p>
        </w:tc>
        <w:tc>
          <w:tcPr>
            <w:tcW w:w="3827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BC0925" w:rsidTr="003439AD">
        <w:trPr>
          <w:trHeight w:val="271"/>
        </w:trPr>
        <w:tc>
          <w:tcPr>
            <w:tcW w:w="5495" w:type="dxa"/>
            <w:gridSpan w:val="2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3827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BC0925" w:rsidTr="001728B5">
        <w:trPr>
          <w:trHeight w:val="345"/>
        </w:trPr>
        <w:tc>
          <w:tcPr>
            <w:tcW w:w="5495" w:type="dxa"/>
            <w:gridSpan w:val="2"/>
            <w:noWrap/>
            <w:vAlign w:val="bottom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7" w:type="dxa"/>
            <w:noWrap/>
            <w:vAlign w:val="bottom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0774" w:rsidTr="001728B5">
        <w:trPr>
          <w:trHeight w:val="345"/>
        </w:trPr>
        <w:tc>
          <w:tcPr>
            <w:tcW w:w="5495" w:type="dxa"/>
            <w:gridSpan w:val="2"/>
            <w:noWrap/>
            <w:vAlign w:val="bottom"/>
            <w:hideMark/>
          </w:tcPr>
          <w:p w:rsidR="00430774" w:rsidRDefault="00430774" w:rsidP="003B44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430774" w:rsidRDefault="00430774" w:rsidP="003B44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0774" w:rsidTr="001728B5">
        <w:trPr>
          <w:trHeight w:val="345"/>
        </w:trPr>
        <w:tc>
          <w:tcPr>
            <w:tcW w:w="5495" w:type="dxa"/>
            <w:gridSpan w:val="2"/>
            <w:noWrap/>
            <w:vAlign w:val="bottom"/>
            <w:hideMark/>
          </w:tcPr>
          <w:p w:rsidR="00430774" w:rsidRDefault="00430774" w:rsidP="003B44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430774" w:rsidRDefault="00430774" w:rsidP="003B44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0774" w:rsidTr="001728B5">
        <w:trPr>
          <w:trHeight w:val="345"/>
        </w:trPr>
        <w:tc>
          <w:tcPr>
            <w:tcW w:w="5495" w:type="dxa"/>
            <w:gridSpan w:val="2"/>
            <w:noWrap/>
            <w:vAlign w:val="bottom"/>
            <w:hideMark/>
          </w:tcPr>
          <w:p w:rsidR="00430774" w:rsidRDefault="00430774" w:rsidP="003B44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430774" w:rsidRDefault="00430774" w:rsidP="003B44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0774" w:rsidTr="001728B5">
        <w:trPr>
          <w:trHeight w:val="345"/>
        </w:trPr>
        <w:tc>
          <w:tcPr>
            <w:tcW w:w="5495" w:type="dxa"/>
            <w:gridSpan w:val="2"/>
            <w:noWrap/>
            <w:vAlign w:val="bottom"/>
            <w:hideMark/>
          </w:tcPr>
          <w:p w:rsidR="00430774" w:rsidRDefault="00430774" w:rsidP="003B44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430774" w:rsidRDefault="00430774" w:rsidP="003B44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0774" w:rsidTr="001728B5">
        <w:trPr>
          <w:trHeight w:val="345"/>
        </w:trPr>
        <w:tc>
          <w:tcPr>
            <w:tcW w:w="5495" w:type="dxa"/>
            <w:gridSpan w:val="2"/>
            <w:noWrap/>
            <w:vAlign w:val="bottom"/>
            <w:hideMark/>
          </w:tcPr>
          <w:p w:rsidR="00430774" w:rsidRDefault="00430774" w:rsidP="003B44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430774" w:rsidRDefault="00430774" w:rsidP="003B44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0774" w:rsidTr="001728B5">
        <w:trPr>
          <w:trHeight w:val="345"/>
        </w:trPr>
        <w:tc>
          <w:tcPr>
            <w:tcW w:w="5495" w:type="dxa"/>
            <w:gridSpan w:val="2"/>
            <w:noWrap/>
            <w:vAlign w:val="bottom"/>
            <w:hideMark/>
          </w:tcPr>
          <w:p w:rsidR="00430774" w:rsidRDefault="00430774" w:rsidP="003B44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430774" w:rsidRDefault="00430774" w:rsidP="003B444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4686D" w:rsidRDefault="0094686D">
      <w:r>
        <w:br w:type="page"/>
      </w:r>
    </w:p>
    <w:tbl>
      <w:tblPr>
        <w:tblStyle w:val="a3"/>
        <w:tblW w:w="9322" w:type="dxa"/>
        <w:tblLook w:val="04A0"/>
      </w:tblPr>
      <w:tblGrid>
        <w:gridCol w:w="5070"/>
        <w:gridCol w:w="141"/>
        <w:gridCol w:w="4111"/>
      </w:tblGrid>
      <w:tr w:rsidR="0008401C" w:rsidRPr="009F7066" w:rsidTr="00BF76A0">
        <w:trPr>
          <w:trHeight w:val="300"/>
        </w:trPr>
        <w:tc>
          <w:tcPr>
            <w:tcW w:w="5070" w:type="dxa"/>
            <w:noWrap/>
            <w:hideMark/>
          </w:tcPr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3660</wp:posOffset>
                  </wp:positionV>
                  <wp:extent cx="2228850" cy="1882140"/>
                  <wp:effectExtent l="19050" t="0" r="0" b="0"/>
                  <wp:wrapNone/>
                  <wp:docPr id="19" name="Рисунок 6" descr="печать союз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союз 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46050</wp:posOffset>
                  </wp:positionV>
                  <wp:extent cx="1543050" cy="1595755"/>
                  <wp:effectExtent l="19050" t="0" r="0" b="0"/>
                  <wp:wrapNone/>
                  <wp:docPr id="20" name="Рисунок 1" descr="C:\Users\ТСШ\Desktop\ПЕЧАТИ\печать и подпис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СШ\Desktop\ПЕЧАТИ\печать и подпис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Теркинской СШ</w:t>
            </w: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Глебездина А.В./</w:t>
            </w: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9F7066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86D" w:rsidRPr="009F7066" w:rsidTr="001728B5">
        <w:trPr>
          <w:trHeight w:val="390"/>
        </w:trPr>
        <w:tc>
          <w:tcPr>
            <w:tcW w:w="9322" w:type="dxa"/>
            <w:gridSpan w:val="3"/>
            <w:noWrap/>
            <w:hideMark/>
          </w:tcPr>
          <w:p w:rsidR="0094686D" w:rsidRDefault="0094686D" w:rsidP="003B4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меню</w:t>
            </w:r>
          </w:p>
          <w:p w:rsidR="0094686D" w:rsidRPr="009F7066" w:rsidRDefault="00B24AAB" w:rsidP="003B4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A7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  <w:r w:rsidR="00BC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  <w:p w:rsidR="0094686D" w:rsidRPr="009F7066" w:rsidRDefault="0094686D" w:rsidP="003B44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42E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72042E" w:rsidRDefault="003B444E" w:rsidP="003B44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трак</w:t>
            </w:r>
          </w:p>
        </w:tc>
        <w:tc>
          <w:tcPr>
            <w:tcW w:w="4111" w:type="dxa"/>
            <w:noWrap/>
            <w:vAlign w:val="bottom"/>
            <w:hideMark/>
          </w:tcPr>
          <w:p w:rsidR="0072042E" w:rsidRDefault="007204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0925" w:rsidTr="00F81EE1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ОЩИ ПО СЕЗОНУ (ОГУРЕЦ СОЛЕНЫЙ или ОГУРЕЦ СВЕЖИЙ)</w:t>
            </w:r>
          </w:p>
        </w:tc>
        <w:tc>
          <w:tcPr>
            <w:tcW w:w="4111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</w:tr>
      <w:tr w:rsidR="00BC0925" w:rsidTr="00F81EE1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ЖАРКОЕ ПО-ДОМАШНЕМУ</w:t>
            </w:r>
          </w:p>
        </w:tc>
        <w:tc>
          <w:tcPr>
            <w:tcW w:w="4111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BC0925" w:rsidTr="00F81EE1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4111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BC0925" w:rsidTr="00F81EE1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4111" w:type="dxa"/>
            <w:noWrap/>
            <w:vAlign w:val="center"/>
            <w:hideMark/>
          </w:tcPr>
          <w:p w:rsidR="00BC0925" w:rsidRDefault="00BC09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BC0925" w:rsidTr="008D033C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11" w:type="dxa"/>
            <w:noWrap/>
            <w:vAlign w:val="bottom"/>
            <w:hideMark/>
          </w:tcPr>
          <w:p w:rsidR="00BC0925" w:rsidRDefault="00BC09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6D6" w:rsidTr="008D033C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 w:rsidP="008D033C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 w:rsidP="008D033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E36D6" w:rsidTr="008D033C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 w:rsidP="008D033C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 w:rsidP="008D033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E36D6" w:rsidTr="008D033C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 w:rsidP="008D033C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 w:rsidP="008D033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E36D6" w:rsidTr="008D033C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 w:rsidP="008D033C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 w:rsidP="008D033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E7CE7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5E7CE7" w:rsidRDefault="005E7CE7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5E7CE7" w:rsidRDefault="005E7CE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E36D6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E36D6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E36D6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E36D6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E36D6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E36D6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E36D6" w:rsidTr="001728B5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3E36D6" w:rsidRDefault="003E36D6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94686D" w:rsidRDefault="0094686D"/>
    <w:p w:rsidR="0094686D" w:rsidRDefault="0094686D"/>
    <w:p w:rsidR="0094686D" w:rsidRDefault="0094686D"/>
    <w:p w:rsidR="0094686D" w:rsidRDefault="0094686D"/>
    <w:p w:rsidR="0094686D" w:rsidRDefault="0094686D"/>
    <w:p w:rsidR="0094686D" w:rsidRDefault="0094686D"/>
    <w:p w:rsidR="0094686D" w:rsidRDefault="0094686D"/>
    <w:p w:rsidR="0094686D" w:rsidRDefault="0094686D"/>
    <w:p w:rsidR="0094686D" w:rsidRDefault="0094686D"/>
    <w:tbl>
      <w:tblPr>
        <w:tblStyle w:val="a3"/>
        <w:tblW w:w="9322" w:type="dxa"/>
        <w:tblLook w:val="04A0"/>
      </w:tblPr>
      <w:tblGrid>
        <w:gridCol w:w="5070"/>
        <w:gridCol w:w="141"/>
        <w:gridCol w:w="4111"/>
      </w:tblGrid>
      <w:tr w:rsidR="0008401C" w:rsidRPr="009F7066" w:rsidTr="00BF76A0">
        <w:trPr>
          <w:trHeight w:val="300"/>
        </w:trPr>
        <w:tc>
          <w:tcPr>
            <w:tcW w:w="5070" w:type="dxa"/>
            <w:noWrap/>
            <w:hideMark/>
          </w:tcPr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3660</wp:posOffset>
                  </wp:positionV>
                  <wp:extent cx="2228850" cy="1882140"/>
                  <wp:effectExtent l="19050" t="0" r="0" b="0"/>
                  <wp:wrapNone/>
                  <wp:docPr id="30" name="Рисунок 6" descr="печать союз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союз 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46050</wp:posOffset>
                  </wp:positionV>
                  <wp:extent cx="1543050" cy="1595755"/>
                  <wp:effectExtent l="19050" t="0" r="0" b="0"/>
                  <wp:wrapNone/>
                  <wp:docPr id="31" name="Рисунок 1" descr="C:\Users\ТСШ\Desktop\ПЕЧАТИ\печать и подпис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СШ\Desktop\ПЕЧАТИ\печать и подпис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Теркинской СШ</w:t>
            </w: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Глебездина А.В./</w:t>
            </w: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9F7066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86D" w:rsidRPr="009F7066" w:rsidTr="001728B5">
        <w:trPr>
          <w:trHeight w:val="390"/>
        </w:trPr>
        <w:tc>
          <w:tcPr>
            <w:tcW w:w="9322" w:type="dxa"/>
            <w:gridSpan w:val="3"/>
            <w:noWrap/>
            <w:hideMark/>
          </w:tcPr>
          <w:p w:rsidR="0094686D" w:rsidRDefault="0094686D" w:rsidP="003B4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меню</w:t>
            </w:r>
          </w:p>
          <w:p w:rsidR="0094686D" w:rsidRPr="009F7066" w:rsidRDefault="00EE46D3" w:rsidP="003B4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0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  <w:r w:rsidR="0079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  <w:p w:rsidR="0094686D" w:rsidRPr="009F7066" w:rsidRDefault="0094686D" w:rsidP="003B44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46D3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EE46D3" w:rsidRDefault="003B444E" w:rsidP="003B4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4111" w:type="dxa"/>
            <w:noWrap/>
            <w:vAlign w:val="bottom"/>
            <w:hideMark/>
          </w:tcPr>
          <w:p w:rsidR="00EE46D3" w:rsidRDefault="00EE46D3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79160B" w:rsidTr="00CA5145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79160B" w:rsidRDefault="007916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ЛЕТЫ РУБЛЕНЫЕ ИЗ ПТИЦЫ С СОУСОМ ТОМАТНЫМ 90/30</w:t>
            </w:r>
          </w:p>
        </w:tc>
        <w:tc>
          <w:tcPr>
            <w:tcW w:w="4111" w:type="dxa"/>
            <w:noWrap/>
            <w:vAlign w:val="center"/>
            <w:hideMark/>
          </w:tcPr>
          <w:p w:rsidR="0079160B" w:rsidRDefault="007916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79160B" w:rsidTr="00CA5145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79160B" w:rsidRDefault="007916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4111" w:type="dxa"/>
            <w:noWrap/>
            <w:vAlign w:val="center"/>
            <w:hideMark/>
          </w:tcPr>
          <w:p w:rsidR="0079160B" w:rsidRDefault="007916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</w:tr>
      <w:tr w:rsidR="0079160B" w:rsidTr="00CA5145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79160B" w:rsidRDefault="007916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АЙ С САХАРОМ И ЛИМОНОМ</w:t>
            </w:r>
          </w:p>
        </w:tc>
        <w:tc>
          <w:tcPr>
            <w:tcW w:w="4111" w:type="dxa"/>
            <w:noWrap/>
            <w:vAlign w:val="center"/>
            <w:hideMark/>
          </w:tcPr>
          <w:p w:rsidR="0079160B" w:rsidRDefault="007916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79160B" w:rsidTr="00CA5145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79160B" w:rsidRDefault="007916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4111" w:type="dxa"/>
            <w:noWrap/>
            <w:vAlign w:val="center"/>
            <w:hideMark/>
          </w:tcPr>
          <w:p w:rsidR="0079160B" w:rsidRDefault="007916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79160B" w:rsidTr="004C6067">
        <w:trPr>
          <w:trHeight w:val="248"/>
        </w:trPr>
        <w:tc>
          <w:tcPr>
            <w:tcW w:w="5211" w:type="dxa"/>
            <w:gridSpan w:val="2"/>
            <w:noWrap/>
            <w:vAlign w:val="bottom"/>
            <w:hideMark/>
          </w:tcPr>
          <w:p w:rsidR="0079160B" w:rsidRDefault="007916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11" w:type="dxa"/>
            <w:noWrap/>
            <w:vAlign w:val="bottom"/>
            <w:hideMark/>
          </w:tcPr>
          <w:p w:rsidR="0079160B" w:rsidRDefault="007916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160B" w:rsidTr="004C6067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79160B" w:rsidRDefault="007916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noWrap/>
            <w:vAlign w:val="center"/>
            <w:hideMark/>
          </w:tcPr>
          <w:p w:rsidR="0079160B" w:rsidRDefault="007916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E36D6" w:rsidTr="0034220A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3E36D6" w:rsidRDefault="003E36D6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3E36D6" w:rsidTr="0034220A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3E36D6" w:rsidRDefault="003E36D6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3E36D6" w:rsidTr="0034220A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3E36D6" w:rsidRDefault="003E36D6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3E36D6" w:rsidTr="0034220A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3E36D6" w:rsidRDefault="003E36D6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3E36D6" w:rsidTr="0034220A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3E36D6" w:rsidRDefault="003E36D6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3E36D6" w:rsidTr="0034220A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3E36D6" w:rsidRDefault="003E36D6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3E36D6" w:rsidTr="0034220A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3E36D6" w:rsidRDefault="003E36D6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430774" w:rsidTr="0034220A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430774" w:rsidRDefault="00430774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430774" w:rsidRDefault="00430774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430774" w:rsidTr="0034220A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430774" w:rsidRDefault="00430774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430774" w:rsidRDefault="00430774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3E36D6" w:rsidTr="0034220A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3E36D6" w:rsidRDefault="003E36D6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3E36D6" w:rsidTr="0034220A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3E36D6" w:rsidRDefault="003E36D6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E36D6" w:rsidRDefault="003E36D6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5E7CE7" w:rsidTr="0034220A">
        <w:trPr>
          <w:trHeight w:val="248"/>
        </w:trPr>
        <w:tc>
          <w:tcPr>
            <w:tcW w:w="5211" w:type="dxa"/>
            <w:gridSpan w:val="2"/>
            <w:noWrap/>
            <w:vAlign w:val="center"/>
            <w:hideMark/>
          </w:tcPr>
          <w:p w:rsidR="005E7CE7" w:rsidRDefault="005E7CE7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5E7CE7" w:rsidRDefault="005E7CE7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5E7CE7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5E7CE7" w:rsidRDefault="005E7CE7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5E7CE7" w:rsidRDefault="005E7CE7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5E7CE7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5E7CE7" w:rsidRDefault="005E7CE7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5E7CE7" w:rsidRDefault="005E7CE7" w:rsidP="003B44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686D" w:rsidRDefault="0094686D"/>
    <w:p w:rsidR="0094686D" w:rsidRDefault="0094686D"/>
    <w:p w:rsidR="0094686D" w:rsidRDefault="0094686D"/>
    <w:p w:rsidR="0094686D" w:rsidRDefault="0094686D"/>
    <w:p w:rsidR="0094686D" w:rsidRDefault="0094686D"/>
    <w:p w:rsidR="0094686D" w:rsidRDefault="0094686D"/>
    <w:p w:rsidR="0094686D" w:rsidRDefault="0094686D"/>
    <w:p w:rsidR="0094686D" w:rsidRDefault="0094686D"/>
    <w:p w:rsidR="0094686D" w:rsidRDefault="0094686D"/>
    <w:tbl>
      <w:tblPr>
        <w:tblStyle w:val="a3"/>
        <w:tblW w:w="9322" w:type="dxa"/>
        <w:tblLook w:val="04A0"/>
      </w:tblPr>
      <w:tblGrid>
        <w:gridCol w:w="5070"/>
        <w:gridCol w:w="141"/>
        <w:gridCol w:w="4111"/>
      </w:tblGrid>
      <w:tr w:rsidR="0008401C" w:rsidRPr="009F7066" w:rsidTr="00BF76A0">
        <w:trPr>
          <w:trHeight w:val="300"/>
        </w:trPr>
        <w:tc>
          <w:tcPr>
            <w:tcW w:w="5070" w:type="dxa"/>
            <w:noWrap/>
            <w:hideMark/>
          </w:tcPr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3660</wp:posOffset>
                  </wp:positionV>
                  <wp:extent cx="2228850" cy="1882140"/>
                  <wp:effectExtent l="19050" t="0" r="0" b="0"/>
                  <wp:wrapNone/>
                  <wp:docPr id="42" name="Рисунок 6" descr="печать союз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союз 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46050</wp:posOffset>
                  </wp:positionV>
                  <wp:extent cx="1543050" cy="1595755"/>
                  <wp:effectExtent l="19050" t="0" r="0" b="0"/>
                  <wp:wrapNone/>
                  <wp:docPr id="43" name="Рисунок 1" descr="C:\Users\ТСШ\Desktop\ПЕЧАТИ\печать и подпис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СШ\Desktop\ПЕЧАТИ\печать и подпис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Теркинской СШ</w:t>
            </w: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Глебездина А.В./</w:t>
            </w: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9F7066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86D" w:rsidRPr="009F7066" w:rsidTr="001728B5">
        <w:trPr>
          <w:trHeight w:val="390"/>
        </w:trPr>
        <w:tc>
          <w:tcPr>
            <w:tcW w:w="9322" w:type="dxa"/>
            <w:gridSpan w:val="3"/>
            <w:noWrap/>
            <w:hideMark/>
          </w:tcPr>
          <w:p w:rsidR="0094686D" w:rsidRDefault="0094686D" w:rsidP="003B4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меню</w:t>
            </w:r>
          </w:p>
          <w:p w:rsidR="0094686D" w:rsidRPr="009F7066" w:rsidRDefault="00EE46D3" w:rsidP="00E2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4686D" w:rsidRPr="009F7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1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26г</w:t>
            </w:r>
          </w:p>
        </w:tc>
      </w:tr>
      <w:tr w:rsidR="00EE46D3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EE46D3" w:rsidRDefault="003B444E" w:rsidP="003B4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4111" w:type="dxa"/>
            <w:noWrap/>
            <w:vAlign w:val="bottom"/>
            <w:hideMark/>
          </w:tcPr>
          <w:p w:rsidR="00EE46D3" w:rsidRDefault="00EE46D3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79160B" w:rsidTr="00FB72CF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79160B" w:rsidRDefault="007916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ПШЕВНИК С ТВОРОГОМ С СОУСОМ МОЛОЧНЫМ 200/30</w:t>
            </w:r>
          </w:p>
        </w:tc>
        <w:tc>
          <w:tcPr>
            <w:tcW w:w="4111" w:type="dxa"/>
            <w:noWrap/>
            <w:vAlign w:val="center"/>
            <w:hideMark/>
          </w:tcPr>
          <w:p w:rsidR="0079160B" w:rsidRDefault="007916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</w:tr>
      <w:tr w:rsidR="0079160B" w:rsidTr="00FB72CF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79160B" w:rsidRDefault="007916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4111" w:type="dxa"/>
            <w:noWrap/>
            <w:vAlign w:val="center"/>
            <w:hideMark/>
          </w:tcPr>
          <w:p w:rsidR="0079160B" w:rsidRDefault="007916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79160B" w:rsidTr="00FB72CF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79160B" w:rsidRDefault="007916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АЙ С САХАРОМ КАРКАДЕ </w:t>
            </w:r>
          </w:p>
        </w:tc>
        <w:tc>
          <w:tcPr>
            <w:tcW w:w="4111" w:type="dxa"/>
            <w:noWrap/>
            <w:vAlign w:val="center"/>
            <w:hideMark/>
          </w:tcPr>
          <w:p w:rsidR="0079160B" w:rsidRDefault="007916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79160B" w:rsidTr="00FB72CF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79160B" w:rsidRDefault="007916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4111" w:type="dxa"/>
            <w:noWrap/>
            <w:vAlign w:val="center"/>
            <w:hideMark/>
          </w:tcPr>
          <w:p w:rsidR="0079160B" w:rsidRDefault="007916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79160B" w:rsidTr="005A44A2">
        <w:trPr>
          <w:trHeight w:val="315"/>
        </w:trPr>
        <w:tc>
          <w:tcPr>
            <w:tcW w:w="5211" w:type="dxa"/>
            <w:gridSpan w:val="2"/>
            <w:noWrap/>
            <w:vAlign w:val="bottom"/>
            <w:hideMark/>
          </w:tcPr>
          <w:p w:rsidR="0079160B" w:rsidRDefault="007916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11" w:type="dxa"/>
            <w:noWrap/>
            <w:vAlign w:val="bottom"/>
            <w:hideMark/>
          </w:tcPr>
          <w:p w:rsidR="0079160B" w:rsidRDefault="007916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0471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B444E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1728B5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B44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B44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686D" w:rsidRDefault="0094686D" w:rsidP="001728B5">
      <w:pPr>
        <w:rPr>
          <w:color w:val="FF0000"/>
        </w:rPr>
      </w:pPr>
    </w:p>
    <w:p w:rsidR="0034220A" w:rsidRDefault="0034220A" w:rsidP="001728B5">
      <w:pPr>
        <w:rPr>
          <w:color w:val="FF0000"/>
        </w:rPr>
      </w:pPr>
    </w:p>
    <w:p w:rsidR="0034220A" w:rsidRDefault="0034220A" w:rsidP="001728B5">
      <w:pPr>
        <w:rPr>
          <w:color w:val="FF0000"/>
        </w:rPr>
      </w:pPr>
    </w:p>
    <w:p w:rsidR="0034220A" w:rsidRDefault="0034220A" w:rsidP="001728B5">
      <w:pPr>
        <w:rPr>
          <w:color w:val="FF0000"/>
        </w:rPr>
      </w:pPr>
    </w:p>
    <w:p w:rsidR="0034220A" w:rsidRDefault="0034220A" w:rsidP="001728B5">
      <w:pPr>
        <w:rPr>
          <w:color w:val="FF0000"/>
        </w:rPr>
      </w:pPr>
    </w:p>
    <w:p w:rsidR="0034220A" w:rsidRDefault="0034220A" w:rsidP="001728B5">
      <w:pPr>
        <w:rPr>
          <w:color w:val="FF0000"/>
        </w:rPr>
      </w:pPr>
    </w:p>
    <w:p w:rsidR="0034220A" w:rsidRDefault="0034220A" w:rsidP="001728B5">
      <w:pPr>
        <w:rPr>
          <w:color w:val="FF0000"/>
        </w:rPr>
      </w:pPr>
    </w:p>
    <w:p w:rsidR="0034220A" w:rsidRDefault="0034220A" w:rsidP="001728B5">
      <w:pPr>
        <w:rPr>
          <w:color w:val="FF0000"/>
        </w:rPr>
      </w:pPr>
    </w:p>
    <w:tbl>
      <w:tblPr>
        <w:tblStyle w:val="a3"/>
        <w:tblW w:w="9322" w:type="dxa"/>
        <w:tblLook w:val="04A0"/>
      </w:tblPr>
      <w:tblGrid>
        <w:gridCol w:w="5070"/>
        <w:gridCol w:w="141"/>
        <w:gridCol w:w="4111"/>
      </w:tblGrid>
      <w:tr w:rsidR="0008401C" w:rsidRPr="009F7066" w:rsidTr="00BF76A0">
        <w:trPr>
          <w:trHeight w:val="300"/>
        </w:trPr>
        <w:tc>
          <w:tcPr>
            <w:tcW w:w="5070" w:type="dxa"/>
            <w:noWrap/>
            <w:hideMark/>
          </w:tcPr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3660</wp:posOffset>
                  </wp:positionV>
                  <wp:extent cx="2228850" cy="1882140"/>
                  <wp:effectExtent l="19050" t="0" r="0" b="0"/>
                  <wp:wrapNone/>
                  <wp:docPr id="44" name="Рисунок 6" descr="печать союз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союз 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46050</wp:posOffset>
                  </wp:positionV>
                  <wp:extent cx="1543050" cy="1595755"/>
                  <wp:effectExtent l="19050" t="0" r="0" b="0"/>
                  <wp:wrapNone/>
                  <wp:docPr id="45" name="Рисунок 1" descr="C:\Users\ТСШ\Desktop\ПЕЧАТИ\печать и подпис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СШ\Desktop\ПЕЧАТИ\печать и подпис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Теркинской СШ</w:t>
            </w: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Глебездина А.В./</w:t>
            </w: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9F7066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20A" w:rsidRPr="009F7066" w:rsidTr="0034220A">
        <w:trPr>
          <w:trHeight w:val="390"/>
        </w:trPr>
        <w:tc>
          <w:tcPr>
            <w:tcW w:w="9322" w:type="dxa"/>
            <w:gridSpan w:val="3"/>
            <w:noWrap/>
            <w:hideMark/>
          </w:tcPr>
          <w:p w:rsidR="0034220A" w:rsidRDefault="0034220A" w:rsidP="00342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меню</w:t>
            </w:r>
          </w:p>
          <w:p w:rsidR="0034220A" w:rsidRPr="009F7066" w:rsidRDefault="0034220A" w:rsidP="00342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34220A" w:rsidRPr="009F7066" w:rsidRDefault="0034220A" w:rsidP="003422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220A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34220A" w:rsidRDefault="0034220A" w:rsidP="00342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4111" w:type="dxa"/>
            <w:noWrap/>
            <w:vAlign w:val="bottom"/>
            <w:hideMark/>
          </w:tcPr>
          <w:p w:rsidR="0034220A" w:rsidRDefault="0034220A" w:rsidP="0034220A">
            <w:pPr>
              <w:jc w:val="center"/>
              <w:rPr>
                <w:sz w:val="24"/>
                <w:szCs w:val="24"/>
              </w:rPr>
            </w:pPr>
          </w:p>
        </w:tc>
      </w:tr>
      <w:tr w:rsidR="0034220A" w:rsidTr="0034220A">
        <w:trPr>
          <w:trHeight w:val="248"/>
        </w:trPr>
        <w:tc>
          <w:tcPr>
            <w:tcW w:w="5211" w:type="dxa"/>
            <w:gridSpan w:val="2"/>
            <w:noWrap/>
            <w:vAlign w:val="bottom"/>
            <w:hideMark/>
          </w:tcPr>
          <w:p w:rsidR="0034220A" w:rsidRPr="00B95123" w:rsidRDefault="0034220A" w:rsidP="0034220A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4220A" w:rsidRDefault="0034220A" w:rsidP="0034220A">
            <w:pPr>
              <w:jc w:val="center"/>
              <w:rPr>
                <w:sz w:val="24"/>
                <w:szCs w:val="24"/>
              </w:rPr>
            </w:pPr>
          </w:p>
        </w:tc>
      </w:tr>
      <w:tr w:rsidR="0034220A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34220A" w:rsidRPr="0034220A" w:rsidRDefault="0034220A" w:rsidP="0034220A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4220A" w:rsidRPr="0034220A" w:rsidRDefault="0034220A" w:rsidP="003422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220A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34220A" w:rsidRDefault="0034220A" w:rsidP="003422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34220A" w:rsidRDefault="0034220A" w:rsidP="0034220A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422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4220A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422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4220A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422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4220A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422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4220A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422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4220A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422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4220A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422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4220A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422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4220A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422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4220A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422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4220A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422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4220A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422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4220A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422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4220A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422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4220A">
            <w:pPr>
              <w:jc w:val="center"/>
              <w:rPr>
                <w:sz w:val="24"/>
                <w:szCs w:val="24"/>
              </w:rPr>
            </w:pPr>
          </w:p>
        </w:tc>
      </w:tr>
      <w:tr w:rsidR="00B70471" w:rsidTr="0034220A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B70471" w:rsidRDefault="00B70471" w:rsidP="0034220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B70471" w:rsidRDefault="00B70471" w:rsidP="003422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20A" w:rsidRDefault="0034220A" w:rsidP="001728B5">
      <w:pPr>
        <w:rPr>
          <w:color w:val="FF0000"/>
        </w:rPr>
      </w:pPr>
      <w:r>
        <w:rPr>
          <w:color w:val="FF0000"/>
        </w:rPr>
        <w:t xml:space="preserve"> </w:t>
      </w:r>
    </w:p>
    <w:p w:rsidR="0034220A" w:rsidRDefault="0034220A" w:rsidP="001728B5">
      <w:pPr>
        <w:rPr>
          <w:color w:val="FF0000"/>
        </w:rPr>
      </w:pPr>
    </w:p>
    <w:p w:rsidR="00083112" w:rsidRDefault="00083112" w:rsidP="001728B5">
      <w:pPr>
        <w:rPr>
          <w:color w:val="FF0000"/>
        </w:rPr>
      </w:pPr>
    </w:p>
    <w:p w:rsidR="00083112" w:rsidRDefault="00083112" w:rsidP="001728B5">
      <w:pPr>
        <w:rPr>
          <w:color w:val="FF0000"/>
        </w:rPr>
      </w:pPr>
    </w:p>
    <w:p w:rsidR="00083112" w:rsidRDefault="00083112" w:rsidP="001728B5">
      <w:pPr>
        <w:rPr>
          <w:color w:val="FF0000"/>
        </w:rPr>
      </w:pPr>
    </w:p>
    <w:p w:rsidR="00083112" w:rsidRDefault="00083112" w:rsidP="001728B5">
      <w:pPr>
        <w:rPr>
          <w:color w:val="FF0000"/>
        </w:rPr>
      </w:pPr>
    </w:p>
    <w:p w:rsidR="00083112" w:rsidRDefault="00083112" w:rsidP="001728B5">
      <w:pPr>
        <w:rPr>
          <w:color w:val="FF0000"/>
        </w:rPr>
      </w:pPr>
    </w:p>
    <w:p w:rsidR="00083112" w:rsidRDefault="00083112" w:rsidP="001728B5">
      <w:pPr>
        <w:rPr>
          <w:color w:val="FF0000"/>
        </w:rPr>
      </w:pPr>
    </w:p>
    <w:p w:rsidR="00083112" w:rsidRDefault="00083112" w:rsidP="001728B5">
      <w:pPr>
        <w:rPr>
          <w:color w:val="FF0000"/>
        </w:rPr>
      </w:pPr>
    </w:p>
    <w:tbl>
      <w:tblPr>
        <w:tblStyle w:val="a3"/>
        <w:tblW w:w="9322" w:type="dxa"/>
        <w:tblLook w:val="04A0"/>
      </w:tblPr>
      <w:tblGrid>
        <w:gridCol w:w="5070"/>
        <w:gridCol w:w="141"/>
        <w:gridCol w:w="4111"/>
      </w:tblGrid>
      <w:tr w:rsidR="0008401C" w:rsidRPr="009F7066" w:rsidTr="00BF76A0">
        <w:trPr>
          <w:trHeight w:val="300"/>
        </w:trPr>
        <w:tc>
          <w:tcPr>
            <w:tcW w:w="5070" w:type="dxa"/>
            <w:noWrap/>
            <w:hideMark/>
          </w:tcPr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3660</wp:posOffset>
                  </wp:positionV>
                  <wp:extent cx="2228850" cy="1882140"/>
                  <wp:effectExtent l="19050" t="0" r="0" b="0"/>
                  <wp:wrapNone/>
                  <wp:docPr id="46" name="Рисунок 6" descr="печать союз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союз 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46050</wp:posOffset>
                  </wp:positionV>
                  <wp:extent cx="1543050" cy="1595755"/>
                  <wp:effectExtent l="19050" t="0" r="0" b="0"/>
                  <wp:wrapNone/>
                  <wp:docPr id="47" name="Рисунок 1" descr="C:\Users\ТСШ\Desktop\ПЕЧАТИ\печать и подпис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СШ\Desktop\ПЕЧАТИ\печать и подпис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Теркинской СШ</w:t>
            </w: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Глебездина А.В./</w:t>
            </w: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01C" w:rsidRPr="009F7066" w:rsidRDefault="0008401C" w:rsidP="00BF7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112" w:rsidRPr="009F7066" w:rsidTr="0007260B">
        <w:trPr>
          <w:trHeight w:val="390"/>
        </w:trPr>
        <w:tc>
          <w:tcPr>
            <w:tcW w:w="9322" w:type="dxa"/>
            <w:gridSpan w:val="3"/>
            <w:noWrap/>
            <w:hideMark/>
          </w:tcPr>
          <w:p w:rsidR="00083112" w:rsidRDefault="00083112" w:rsidP="00072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меню</w:t>
            </w:r>
          </w:p>
          <w:p w:rsidR="00083112" w:rsidRPr="009F7066" w:rsidRDefault="00083112" w:rsidP="00072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083112" w:rsidRPr="009F7066" w:rsidRDefault="00083112" w:rsidP="00072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3112" w:rsidTr="0007260B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083112" w:rsidRDefault="00083112" w:rsidP="00072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4111" w:type="dxa"/>
            <w:noWrap/>
            <w:vAlign w:val="bottom"/>
            <w:hideMark/>
          </w:tcPr>
          <w:p w:rsidR="00083112" w:rsidRDefault="00083112" w:rsidP="0007260B">
            <w:pPr>
              <w:jc w:val="center"/>
              <w:rPr>
                <w:sz w:val="24"/>
                <w:szCs w:val="24"/>
              </w:rPr>
            </w:pPr>
          </w:p>
        </w:tc>
      </w:tr>
      <w:tr w:rsidR="00083112" w:rsidTr="0007260B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083112" w:rsidRPr="0034220A" w:rsidRDefault="00083112" w:rsidP="0007260B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083112" w:rsidRPr="0034220A" w:rsidRDefault="00083112" w:rsidP="000726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112" w:rsidTr="0007260B">
        <w:trPr>
          <w:trHeight w:val="315"/>
        </w:trPr>
        <w:tc>
          <w:tcPr>
            <w:tcW w:w="5211" w:type="dxa"/>
            <w:gridSpan w:val="2"/>
            <w:noWrap/>
            <w:vAlign w:val="center"/>
            <w:hideMark/>
          </w:tcPr>
          <w:p w:rsidR="00083112" w:rsidRDefault="00083112" w:rsidP="000726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083112" w:rsidRDefault="00083112" w:rsidP="000726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3112" w:rsidRPr="0034220A" w:rsidRDefault="00083112" w:rsidP="001728B5">
      <w:pPr>
        <w:rPr>
          <w:color w:val="FF0000"/>
        </w:rPr>
      </w:pPr>
    </w:p>
    <w:sectPr w:rsidR="00083112" w:rsidRPr="0034220A" w:rsidSect="005E4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F84" w:rsidRDefault="00B34F84" w:rsidP="009F7066">
      <w:pPr>
        <w:spacing w:after="0" w:line="240" w:lineRule="auto"/>
      </w:pPr>
      <w:r>
        <w:separator/>
      </w:r>
    </w:p>
  </w:endnote>
  <w:endnote w:type="continuationSeparator" w:id="1">
    <w:p w:rsidR="00B34F84" w:rsidRDefault="00B34F84" w:rsidP="009F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F84" w:rsidRDefault="00B34F84" w:rsidP="009F7066">
      <w:pPr>
        <w:spacing w:after="0" w:line="240" w:lineRule="auto"/>
      </w:pPr>
      <w:r>
        <w:separator/>
      </w:r>
    </w:p>
  </w:footnote>
  <w:footnote w:type="continuationSeparator" w:id="1">
    <w:p w:rsidR="00B34F84" w:rsidRDefault="00B34F84" w:rsidP="009F7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066"/>
    <w:rsid w:val="0001192B"/>
    <w:rsid w:val="000171DF"/>
    <w:rsid w:val="00057203"/>
    <w:rsid w:val="00082A00"/>
    <w:rsid w:val="00083112"/>
    <w:rsid w:val="0008401C"/>
    <w:rsid w:val="00086482"/>
    <w:rsid w:val="000A1C04"/>
    <w:rsid w:val="000B1143"/>
    <w:rsid w:val="000C560A"/>
    <w:rsid w:val="000C7651"/>
    <w:rsid w:val="000D13A1"/>
    <w:rsid w:val="000D35BD"/>
    <w:rsid w:val="000F18D8"/>
    <w:rsid w:val="00107F93"/>
    <w:rsid w:val="00145CDF"/>
    <w:rsid w:val="0015650F"/>
    <w:rsid w:val="00165E06"/>
    <w:rsid w:val="001728B5"/>
    <w:rsid w:val="00182E0C"/>
    <w:rsid w:val="001847E2"/>
    <w:rsid w:val="00197941"/>
    <w:rsid w:val="001B3896"/>
    <w:rsid w:val="001C1C71"/>
    <w:rsid w:val="001C299B"/>
    <w:rsid w:val="001C6E4E"/>
    <w:rsid w:val="001E0DC2"/>
    <w:rsid w:val="001F2CD8"/>
    <w:rsid w:val="0020331C"/>
    <w:rsid w:val="0020734C"/>
    <w:rsid w:val="00217AD5"/>
    <w:rsid w:val="00217D65"/>
    <w:rsid w:val="00225469"/>
    <w:rsid w:val="00226171"/>
    <w:rsid w:val="002707E4"/>
    <w:rsid w:val="002817A3"/>
    <w:rsid w:val="002960F7"/>
    <w:rsid w:val="002A0BBA"/>
    <w:rsid w:val="002A7C79"/>
    <w:rsid w:val="002B58EC"/>
    <w:rsid w:val="002B7AFA"/>
    <w:rsid w:val="002D12CE"/>
    <w:rsid w:val="002D1726"/>
    <w:rsid w:val="002D23E3"/>
    <w:rsid w:val="002D448D"/>
    <w:rsid w:val="002F04AF"/>
    <w:rsid w:val="002F328B"/>
    <w:rsid w:val="00307FB0"/>
    <w:rsid w:val="00314FAB"/>
    <w:rsid w:val="0034220A"/>
    <w:rsid w:val="00353BBA"/>
    <w:rsid w:val="0035499D"/>
    <w:rsid w:val="003645EC"/>
    <w:rsid w:val="00367F16"/>
    <w:rsid w:val="00377F25"/>
    <w:rsid w:val="003A277B"/>
    <w:rsid w:val="003A669A"/>
    <w:rsid w:val="003B444E"/>
    <w:rsid w:val="003D1739"/>
    <w:rsid w:val="003D7BA8"/>
    <w:rsid w:val="003E36D6"/>
    <w:rsid w:val="003E5445"/>
    <w:rsid w:val="003E5462"/>
    <w:rsid w:val="003E5638"/>
    <w:rsid w:val="003F3EF8"/>
    <w:rsid w:val="003F7A6F"/>
    <w:rsid w:val="004052DF"/>
    <w:rsid w:val="0042059D"/>
    <w:rsid w:val="00430774"/>
    <w:rsid w:val="00431103"/>
    <w:rsid w:val="00444A97"/>
    <w:rsid w:val="00452154"/>
    <w:rsid w:val="00463126"/>
    <w:rsid w:val="00467512"/>
    <w:rsid w:val="004750DA"/>
    <w:rsid w:val="004760AD"/>
    <w:rsid w:val="00486FD6"/>
    <w:rsid w:val="004A54B4"/>
    <w:rsid w:val="004A7EFC"/>
    <w:rsid w:val="004C1FD9"/>
    <w:rsid w:val="004C22AF"/>
    <w:rsid w:val="004E5B5F"/>
    <w:rsid w:val="004F79A1"/>
    <w:rsid w:val="00503984"/>
    <w:rsid w:val="00511F44"/>
    <w:rsid w:val="00516A57"/>
    <w:rsid w:val="00536251"/>
    <w:rsid w:val="00540234"/>
    <w:rsid w:val="00545FB2"/>
    <w:rsid w:val="00546BFA"/>
    <w:rsid w:val="00551E83"/>
    <w:rsid w:val="005524E0"/>
    <w:rsid w:val="0056638B"/>
    <w:rsid w:val="00577753"/>
    <w:rsid w:val="005959B9"/>
    <w:rsid w:val="005974C4"/>
    <w:rsid w:val="005A10AE"/>
    <w:rsid w:val="005A3C08"/>
    <w:rsid w:val="005B4B7F"/>
    <w:rsid w:val="005D40D2"/>
    <w:rsid w:val="005E48A7"/>
    <w:rsid w:val="005E7CE7"/>
    <w:rsid w:val="005F2981"/>
    <w:rsid w:val="00606BE6"/>
    <w:rsid w:val="006079B5"/>
    <w:rsid w:val="006149DD"/>
    <w:rsid w:val="00615698"/>
    <w:rsid w:val="006367A7"/>
    <w:rsid w:val="00646874"/>
    <w:rsid w:val="00674979"/>
    <w:rsid w:val="00674D62"/>
    <w:rsid w:val="00676525"/>
    <w:rsid w:val="0068679B"/>
    <w:rsid w:val="006964EB"/>
    <w:rsid w:val="006F78D8"/>
    <w:rsid w:val="007069A8"/>
    <w:rsid w:val="0072042E"/>
    <w:rsid w:val="00732875"/>
    <w:rsid w:val="00735AF3"/>
    <w:rsid w:val="00751F77"/>
    <w:rsid w:val="0075479D"/>
    <w:rsid w:val="007576E2"/>
    <w:rsid w:val="00766F9B"/>
    <w:rsid w:val="007872B5"/>
    <w:rsid w:val="0079160B"/>
    <w:rsid w:val="007953B0"/>
    <w:rsid w:val="007A12C3"/>
    <w:rsid w:val="007B4DEC"/>
    <w:rsid w:val="007D252D"/>
    <w:rsid w:val="007F2AAB"/>
    <w:rsid w:val="00802A80"/>
    <w:rsid w:val="0082582E"/>
    <w:rsid w:val="0085201D"/>
    <w:rsid w:val="00861F4E"/>
    <w:rsid w:val="008803F4"/>
    <w:rsid w:val="00890D4F"/>
    <w:rsid w:val="008A0757"/>
    <w:rsid w:val="008C5E50"/>
    <w:rsid w:val="008D103B"/>
    <w:rsid w:val="008E77FF"/>
    <w:rsid w:val="008F1678"/>
    <w:rsid w:val="008F697A"/>
    <w:rsid w:val="008F79B4"/>
    <w:rsid w:val="009116AC"/>
    <w:rsid w:val="009148A7"/>
    <w:rsid w:val="009305CF"/>
    <w:rsid w:val="00931619"/>
    <w:rsid w:val="00936051"/>
    <w:rsid w:val="00936A66"/>
    <w:rsid w:val="0094686D"/>
    <w:rsid w:val="0096507C"/>
    <w:rsid w:val="00973460"/>
    <w:rsid w:val="00986A23"/>
    <w:rsid w:val="009E0B25"/>
    <w:rsid w:val="009E605E"/>
    <w:rsid w:val="009F7066"/>
    <w:rsid w:val="00A04B67"/>
    <w:rsid w:val="00A1279B"/>
    <w:rsid w:val="00A2118F"/>
    <w:rsid w:val="00A26072"/>
    <w:rsid w:val="00A34FA2"/>
    <w:rsid w:val="00A413BD"/>
    <w:rsid w:val="00A54C44"/>
    <w:rsid w:val="00A551CF"/>
    <w:rsid w:val="00A57339"/>
    <w:rsid w:val="00A70CF0"/>
    <w:rsid w:val="00A76046"/>
    <w:rsid w:val="00A83AF0"/>
    <w:rsid w:val="00A908C1"/>
    <w:rsid w:val="00A94B6E"/>
    <w:rsid w:val="00AA6CF8"/>
    <w:rsid w:val="00AA7A75"/>
    <w:rsid w:val="00AB169A"/>
    <w:rsid w:val="00AC4768"/>
    <w:rsid w:val="00AD3B56"/>
    <w:rsid w:val="00AF634E"/>
    <w:rsid w:val="00B13630"/>
    <w:rsid w:val="00B214AB"/>
    <w:rsid w:val="00B24AAB"/>
    <w:rsid w:val="00B31D88"/>
    <w:rsid w:val="00B33DD8"/>
    <w:rsid w:val="00B34F84"/>
    <w:rsid w:val="00B3540F"/>
    <w:rsid w:val="00B415CA"/>
    <w:rsid w:val="00B46A70"/>
    <w:rsid w:val="00B54E9F"/>
    <w:rsid w:val="00B6218A"/>
    <w:rsid w:val="00B665AE"/>
    <w:rsid w:val="00B70471"/>
    <w:rsid w:val="00B95123"/>
    <w:rsid w:val="00B975EA"/>
    <w:rsid w:val="00BC0925"/>
    <w:rsid w:val="00BC7C2C"/>
    <w:rsid w:val="00BD0E32"/>
    <w:rsid w:val="00BE202C"/>
    <w:rsid w:val="00BE226D"/>
    <w:rsid w:val="00C1530F"/>
    <w:rsid w:val="00C1718B"/>
    <w:rsid w:val="00C3395C"/>
    <w:rsid w:val="00C50AF1"/>
    <w:rsid w:val="00C6219D"/>
    <w:rsid w:val="00C94B89"/>
    <w:rsid w:val="00CA1754"/>
    <w:rsid w:val="00CA76CA"/>
    <w:rsid w:val="00CC4B3C"/>
    <w:rsid w:val="00CC6E49"/>
    <w:rsid w:val="00CF14F4"/>
    <w:rsid w:val="00D07484"/>
    <w:rsid w:val="00D24970"/>
    <w:rsid w:val="00D41929"/>
    <w:rsid w:val="00D43A28"/>
    <w:rsid w:val="00D47329"/>
    <w:rsid w:val="00D60C6E"/>
    <w:rsid w:val="00D83C76"/>
    <w:rsid w:val="00D878FF"/>
    <w:rsid w:val="00D90915"/>
    <w:rsid w:val="00D94D86"/>
    <w:rsid w:val="00DA4CF2"/>
    <w:rsid w:val="00DD49CC"/>
    <w:rsid w:val="00DE2B63"/>
    <w:rsid w:val="00DF5F44"/>
    <w:rsid w:val="00DF6ABE"/>
    <w:rsid w:val="00E0119F"/>
    <w:rsid w:val="00E2339C"/>
    <w:rsid w:val="00E453D0"/>
    <w:rsid w:val="00E5253D"/>
    <w:rsid w:val="00E62E90"/>
    <w:rsid w:val="00E63381"/>
    <w:rsid w:val="00E742E6"/>
    <w:rsid w:val="00E8637A"/>
    <w:rsid w:val="00E937B0"/>
    <w:rsid w:val="00EA0D25"/>
    <w:rsid w:val="00EA74C1"/>
    <w:rsid w:val="00EB1651"/>
    <w:rsid w:val="00ED4CE3"/>
    <w:rsid w:val="00EE46D3"/>
    <w:rsid w:val="00EE618E"/>
    <w:rsid w:val="00EF47EB"/>
    <w:rsid w:val="00F11187"/>
    <w:rsid w:val="00F142D0"/>
    <w:rsid w:val="00F80CB6"/>
    <w:rsid w:val="00F842EE"/>
    <w:rsid w:val="00F852A1"/>
    <w:rsid w:val="00F87CC3"/>
    <w:rsid w:val="00FA4485"/>
    <w:rsid w:val="00FD356C"/>
    <w:rsid w:val="00FD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7066"/>
  </w:style>
  <w:style w:type="paragraph" w:styleId="a6">
    <w:name w:val="footer"/>
    <w:basedOn w:val="a"/>
    <w:link w:val="a7"/>
    <w:uiPriority w:val="99"/>
    <w:semiHidden/>
    <w:unhideWhenUsed/>
    <w:rsid w:val="009F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7066"/>
  </w:style>
  <w:style w:type="paragraph" w:styleId="a8">
    <w:name w:val="Balloon Text"/>
    <w:basedOn w:val="a"/>
    <w:link w:val="a9"/>
    <w:uiPriority w:val="99"/>
    <w:semiHidden/>
    <w:unhideWhenUsed/>
    <w:rsid w:val="000D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1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3D30-1A39-449A-98E1-08A6B8B9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Ш</dc:creator>
  <cp:lastModifiedBy>UserPK</cp:lastModifiedBy>
  <cp:revision>138</cp:revision>
  <dcterms:created xsi:type="dcterms:W3CDTF">2021-11-08T12:21:00Z</dcterms:created>
  <dcterms:modified xsi:type="dcterms:W3CDTF">2026-05-01T16:13:00Z</dcterms:modified>
</cp:coreProperties>
</file>